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D96B59" w:rsidTr="003D2F65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B59" w:rsidRDefault="00D96B59" w:rsidP="003D2F65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РОССИЙСКАЯ ФЕДЕРАЦИЯ                       </w:t>
            </w:r>
          </w:p>
          <w:p w:rsidR="00D96B59" w:rsidRDefault="00D96B59" w:rsidP="006A794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D96B59" w:rsidRDefault="00D96B59" w:rsidP="006A794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МУНИЦИПАЛЬНОГО ОКРУГА</w:t>
            </w:r>
          </w:p>
          <w:p w:rsidR="00D96B59" w:rsidRDefault="00D96B59" w:rsidP="006A794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96B59" w:rsidRDefault="00BD36CB" w:rsidP="006A794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</w:t>
            </w:r>
            <w:r w:rsidR="00D96B5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ПОСТАНОВЛЕНИЕ             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ОЕКТ</w:t>
            </w:r>
          </w:p>
          <w:p w:rsidR="00D96B59" w:rsidRPr="0031627D" w:rsidRDefault="00D96B59" w:rsidP="006A7948">
            <w:pPr>
              <w:pStyle w:val="3"/>
              <w:spacing w:line="100" w:lineRule="atLeast"/>
              <w:rPr>
                <w:color w:val="000000"/>
                <w:szCs w:val="32"/>
              </w:rPr>
            </w:pPr>
          </w:p>
        </w:tc>
      </w:tr>
      <w:tr w:rsidR="00D96B59" w:rsidRPr="003D2F65" w:rsidTr="003D2F65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6B59" w:rsidRDefault="00D96B59" w:rsidP="006A794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3D2F65" w:rsidRPr="003D2F65" w:rsidRDefault="00D96B59" w:rsidP="006A7948">
            <w:pPr>
              <w:pStyle w:val="TableContents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3D2F6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  <w:r w:rsidRPr="005B3211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3D2F6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            </w:t>
            </w:r>
          </w:p>
          <w:p w:rsidR="00D96B59" w:rsidRPr="00BA6CEB" w:rsidRDefault="00D96B59" w:rsidP="006A7948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3D2F65" w:rsidRDefault="003D2F65" w:rsidP="001A319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2F65" w:rsidRDefault="003D2F6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0" w:right="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2FC9" w:rsidRPr="005577A8" w:rsidRDefault="00943F94" w:rsidP="003D2F6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создании О</w:t>
      </w:r>
      <w:r w:rsidR="00700051" w:rsidRPr="005577A8">
        <w:rPr>
          <w:rFonts w:ascii="Times New Roman" w:hAnsi="Times New Roman" w:cs="Times New Roman"/>
          <w:b/>
          <w:sz w:val="24"/>
          <w:szCs w:val="24"/>
          <w:lang w:val="ru-RU"/>
        </w:rPr>
        <w:t>бщественного совета по улучшению инвестиционного климата и развитию предпринимательства при Главе К</w:t>
      </w:r>
      <w:r w:rsidR="004429B4" w:rsidRPr="005577A8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r w:rsidR="00D74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го округа Курганской области</w:t>
      </w:r>
      <w:r w:rsidR="00700051" w:rsidRPr="00557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E5DE0" w:rsidRDefault="003D2F65" w:rsidP="001A3190">
      <w:pPr>
        <w:tabs>
          <w:tab w:val="left" w:pos="990"/>
        </w:tabs>
        <w:spacing w:after="0"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EB2FC9" w:rsidRPr="004429B4" w:rsidRDefault="00EE5DE0" w:rsidP="0063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BE6">
        <w:rPr>
          <w:sz w:val="24"/>
          <w:szCs w:val="24"/>
          <w:lang w:val="ru-RU"/>
        </w:rPr>
        <w:tab/>
      </w:r>
      <w:r w:rsidR="00C91690" w:rsidRPr="00EA1BE6">
        <w:rPr>
          <w:rFonts w:ascii="Times New Roman" w:hAnsi="Times New Roman" w:cs="Times New Roman"/>
          <w:sz w:val="24"/>
          <w:szCs w:val="24"/>
          <w:lang w:val="ru-RU"/>
        </w:rPr>
        <w:t>В соответствии</w:t>
      </w:r>
      <w:r w:rsidR="00C91690" w:rsidRPr="00EA1BE6">
        <w:rPr>
          <w:sz w:val="24"/>
          <w:szCs w:val="24"/>
          <w:lang w:val="ru-RU"/>
        </w:rPr>
        <w:t xml:space="preserve"> </w:t>
      </w:r>
      <w:r w:rsidR="00972061" w:rsidRPr="00EA1B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Федеральным законом от 06 октября 2003 года № 131-ФЗ «Об общих принципах организации местного самоуправления в Российской</w:t>
      </w:r>
      <w:r w:rsidR="00972061" w:rsidRPr="001D3C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ции»,</w:t>
      </w:r>
      <w:r w:rsidR="009A23FF" w:rsidRPr="009A23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23FF" w:rsidRPr="00A3550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</w:t>
      </w:r>
      <w:r w:rsidR="007C178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ом Кетовского муниципального округа Курганской области</w:t>
      </w:r>
      <w:r w:rsidR="009A23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7C178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C91690">
        <w:rPr>
          <w:rFonts w:ascii="Times New Roman" w:hAnsi="Times New Roman" w:cs="Times New Roman"/>
          <w:sz w:val="24"/>
          <w:lang w:val="ru-RU"/>
        </w:rPr>
        <w:t>П</w:t>
      </w:r>
      <w:r w:rsidR="00C91690">
        <w:rPr>
          <w:rFonts w:ascii="Times New Roman" w:hAnsi="Times New Roman" w:cs="Times New Roman"/>
          <w:sz w:val="24"/>
          <w:lang w:val="ru-RU"/>
        </w:rPr>
        <w:t xml:space="preserve">риказом </w:t>
      </w:r>
      <w:r w:rsidRPr="00C91690">
        <w:rPr>
          <w:rFonts w:ascii="Times New Roman" w:hAnsi="Times New Roman" w:cs="Times New Roman"/>
          <w:sz w:val="24"/>
          <w:lang w:val="ru-RU"/>
        </w:rPr>
        <w:t xml:space="preserve"> Департамента экономического развития Курганской области</w:t>
      </w:r>
      <w:r w:rsidR="00194A84">
        <w:rPr>
          <w:rFonts w:ascii="Times New Roman" w:hAnsi="Times New Roman" w:cs="Times New Roman"/>
          <w:sz w:val="24"/>
          <w:lang w:val="ru-RU"/>
        </w:rPr>
        <w:t xml:space="preserve"> </w:t>
      </w:r>
      <w:r w:rsidR="00C91690">
        <w:rPr>
          <w:rFonts w:ascii="Times New Roman" w:eastAsia="ArialMT" w:hAnsi="Times New Roman" w:cs="Times New Roman"/>
          <w:sz w:val="24"/>
          <w:lang w:val="ru-RU"/>
        </w:rPr>
        <w:t>о</w:t>
      </w:r>
      <w:r w:rsidRPr="00C91690">
        <w:rPr>
          <w:rFonts w:ascii="Times New Roman" w:eastAsia="ArialMT" w:hAnsi="Times New Roman" w:cs="Times New Roman"/>
          <w:sz w:val="24"/>
          <w:lang w:val="ru-RU"/>
        </w:rPr>
        <w:t>т</w:t>
      </w:r>
      <w:r w:rsidR="00C91690">
        <w:rPr>
          <w:rFonts w:ascii="Times New Roman" w:eastAsia="ArialMT" w:hAnsi="Times New Roman" w:cs="Times New Roman"/>
          <w:sz w:val="24"/>
          <w:lang w:val="ru-RU"/>
        </w:rPr>
        <w:t xml:space="preserve"> </w:t>
      </w:r>
      <w:r w:rsidRPr="00C91690">
        <w:rPr>
          <w:rFonts w:ascii="Times New Roman" w:eastAsia="ArialMT" w:hAnsi="Times New Roman" w:cs="Times New Roman"/>
          <w:color w:val="000000"/>
          <w:sz w:val="24"/>
          <w:szCs w:val="29"/>
          <w:lang w:val="ru-RU"/>
        </w:rPr>
        <w:t xml:space="preserve">28 апреля  </w:t>
      </w:r>
      <w:r w:rsidRPr="00C91690">
        <w:rPr>
          <w:rFonts w:ascii="Times New Roman" w:eastAsia="ArialMT" w:hAnsi="Times New Roman" w:cs="Times New Roman"/>
          <w:sz w:val="24"/>
          <w:lang w:val="ru-RU"/>
        </w:rPr>
        <w:t xml:space="preserve">2017 года  № </w:t>
      </w:r>
      <w:r w:rsidRPr="001D3CA4">
        <w:rPr>
          <w:rFonts w:ascii="Times New Roman" w:eastAsia="ArialMT" w:hAnsi="Times New Roman" w:cs="Times New Roman"/>
          <w:sz w:val="24"/>
          <w:lang w:val="ru-RU"/>
        </w:rPr>
        <w:t>55-ОД</w:t>
      </w:r>
      <w:r w:rsidR="00C91690" w:rsidRPr="00EA1BE6">
        <w:rPr>
          <w:rFonts w:ascii="Times New Roman" w:eastAsia="ArialMT" w:hAnsi="Times New Roman" w:cs="Times New Roman"/>
          <w:sz w:val="24"/>
          <w:lang w:val="ru-RU"/>
        </w:rPr>
        <w:t xml:space="preserve"> </w:t>
      </w:r>
      <w:r w:rsidRPr="00C91690">
        <w:rPr>
          <w:rFonts w:ascii="Times New Roman" w:hAnsi="Times New Roman" w:cs="Times New Roman"/>
          <w:sz w:val="24"/>
          <w:lang w:val="ru-RU"/>
        </w:rPr>
        <w:t>«Об утверждении стандарта деятельности  по созданию благоприятных условий для ведения бизнеса на уровне муниципальных образований Курганской области»</w:t>
      </w:r>
      <w:r w:rsidR="003D1EAF">
        <w:rPr>
          <w:rFonts w:ascii="Times New Roman" w:hAnsi="Times New Roman" w:cs="Times New Roman"/>
          <w:sz w:val="24"/>
          <w:lang w:val="ru-RU"/>
        </w:rPr>
        <w:t>, Постановлением</w:t>
      </w:r>
      <w:r w:rsidR="009A23FF">
        <w:rPr>
          <w:rFonts w:ascii="Times New Roman" w:hAnsi="Times New Roman" w:cs="Times New Roman"/>
          <w:sz w:val="24"/>
          <w:lang w:val="ru-RU"/>
        </w:rPr>
        <w:t xml:space="preserve"> Администрации Кетовского </w:t>
      </w:r>
      <w:r w:rsidR="007C178D">
        <w:rPr>
          <w:rFonts w:ascii="Times New Roman" w:hAnsi="Times New Roman" w:cs="Times New Roman"/>
          <w:sz w:val="24"/>
          <w:lang w:val="ru-RU"/>
        </w:rPr>
        <w:t>муниципального округа</w:t>
      </w:r>
      <w:r w:rsidR="009A23FF">
        <w:rPr>
          <w:rFonts w:ascii="Times New Roman" w:hAnsi="Times New Roman" w:cs="Times New Roman"/>
          <w:sz w:val="24"/>
          <w:lang w:val="ru-RU"/>
        </w:rPr>
        <w:t xml:space="preserve"> от 1</w:t>
      </w:r>
      <w:r w:rsidR="007C178D">
        <w:rPr>
          <w:rFonts w:ascii="Times New Roman" w:hAnsi="Times New Roman" w:cs="Times New Roman"/>
          <w:sz w:val="24"/>
          <w:lang w:val="ru-RU"/>
        </w:rPr>
        <w:t>4</w:t>
      </w:r>
      <w:r w:rsidR="009A23FF">
        <w:rPr>
          <w:rFonts w:ascii="Times New Roman" w:hAnsi="Times New Roman" w:cs="Times New Roman"/>
          <w:sz w:val="24"/>
          <w:lang w:val="ru-RU"/>
        </w:rPr>
        <w:t xml:space="preserve"> </w:t>
      </w:r>
      <w:r w:rsidR="007C178D">
        <w:rPr>
          <w:rFonts w:ascii="Times New Roman" w:hAnsi="Times New Roman" w:cs="Times New Roman"/>
          <w:sz w:val="24"/>
          <w:lang w:val="ru-RU"/>
        </w:rPr>
        <w:t>марта 2023</w:t>
      </w:r>
      <w:r w:rsidR="004D3386">
        <w:rPr>
          <w:rFonts w:ascii="Times New Roman" w:hAnsi="Times New Roman" w:cs="Times New Roman"/>
          <w:sz w:val="24"/>
          <w:lang w:val="ru-RU"/>
        </w:rPr>
        <w:t xml:space="preserve"> </w:t>
      </w:r>
      <w:r w:rsidR="009A23FF">
        <w:rPr>
          <w:rFonts w:ascii="Times New Roman" w:hAnsi="Times New Roman" w:cs="Times New Roman"/>
          <w:sz w:val="24"/>
          <w:lang w:val="ru-RU"/>
        </w:rPr>
        <w:t>г</w:t>
      </w:r>
      <w:r w:rsidR="00FE78F8">
        <w:rPr>
          <w:rFonts w:ascii="Times New Roman" w:hAnsi="Times New Roman" w:cs="Times New Roman"/>
          <w:sz w:val="24"/>
          <w:lang w:val="ru-RU"/>
        </w:rPr>
        <w:t>ода</w:t>
      </w:r>
      <w:r w:rsidR="009A23FF">
        <w:rPr>
          <w:rFonts w:ascii="Times New Roman" w:hAnsi="Times New Roman" w:cs="Times New Roman"/>
          <w:sz w:val="24"/>
          <w:lang w:val="ru-RU"/>
        </w:rPr>
        <w:t xml:space="preserve">  №</w:t>
      </w:r>
      <w:r w:rsidR="007C178D">
        <w:rPr>
          <w:rFonts w:ascii="Times New Roman" w:hAnsi="Times New Roman" w:cs="Times New Roman"/>
          <w:sz w:val="24"/>
          <w:lang w:val="ru-RU"/>
        </w:rPr>
        <w:t>458</w:t>
      </w:r>
      <w:r w:rsidR="009A23FF">
        <w:rPr>
          <w:rFonts w:ascii="Times New Roman" w:hAnsi="Times New Roman" w:cs="Times New Roman"/>
          <w:sz w:val="24"/>
          <w:lang w:val="ru-RU"/>
        </w:rPr>
        <w:t xml:space="preserve"> «Об утверждении порядка создания координационных или совещательных органов в области развития малого и среднего предпринимательства и инвестиционной деятельности при Администрации Кетовского </w:t>
      </w:r>
      <w:r w:rsidR="007C178D">
        <w:rPr>
          <w:rFonts w:ascii="Times New Roman" w:hAnsi="Times New Roman" w:cs="Times New Roman"/>
          <w:sz w:val="24"/>
          <w:lang w:val="ru-RU"/>
        </w:rPr>
        <w:t>муниципального округа Курганской области</w:t>
      </w:r>
      <w:r w:rsidR="009A23FF">
        <w:rPr>
          <w:rFonts w:ascii="Times New Roman" w:hAnsi="Times New Roman" w:cs="Times New Roman"/>
          <w:sz w:val="24"/>
          <w:lang w:val="ru-RU"/>
        </w:rPr>
        <w:t>,</w:t>
      </w:r>
      <w:r w:rsidR="00C91690" w:rsidRPr="00C91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на территории К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78D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Курганской области</w:t>
      </w:r>
      <w:r w:rsidR="000F0B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061" w:rsidRPr="00A355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Кетовского </w:t>
      </w:r>
      <w:r w:rsidR="007C178D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ЯЕТ</w:t>
      </w:r>
      <w:r w:rsidR="00C91690" w:rsidRPr="00C916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B2FC9" w:rsidRPr="004429B4" w:rsidRDefault="00EB2FC9" w:rsidP="003D2F65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9D7D7C" w:rsidP="009D7D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C6E9F">
        <w:rPr>
          <w:rFonts w:ascii="Times New Roman" w:hAnsi="Times New Roman" w:cs="Times New Roman"/>
          <w:sz w:val="24"/>
          <w:szCs w:val="24"/>
          <w:lang w:val="ru-RU"/>
        </w:rPr>
        <w:t>Создать 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бщественный совет по улучшению инв</w:t>
      </w:r>
      <w:r w:rsidR="00DC6E9F">
        <w:rPr>
          <w:rFonts w:ascii="Times New Roman" w:hAnsi="Times New Roman" w:cs="Times New Roman"/>
          <w:sz w:val="24"/>
          <w:szCs w:val="24"/>
          <w:lang w:val="ru-RU"/>
        </w:rPr>
        <w:t xml:space="preserve">естиционного климата и развитию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ства при Главе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урганской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утвердить его состав </w:t>
      </w:r>
      <w:r w:rsidR="005577A8">
        <w:rPr>
          <w:rFonts w:ascii="Times New Roman" w:hAnsi="Times New Roman" w:cs="Times New Roman"/>
          <w:sz w:val="24"/>
          <w:szCs w:val="24"/>
          <w:lang w:val="ru-RU"/>
        </w:rPr>
        <w:t>согласно приложению 1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9D7D7C" w:rsidP="009D7D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DC6E9F">
        <w:rPr>
          <w:rFonts w:ascii="Times New Roman" w:hAnsi="Times New Roman" w:cs="Times New Roman"/>
          <w:sz w:val="24"/>
          <w:szCs w:val="24"/>
          <w:lang w:val="ru-RU"/>
        </w:rPr>
        <w:t>Утвердить Положение об 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бщественном совете по улучшению инвестиционного климата и развитию предпринимательства при Главе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="005577A8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2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D7D7C" w:rsidRDefault="009D7D7C" w:rsidP="009D7D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3.</w:t>
      </w:r>
      <w:r w:rsidR="009454B1" w:rsidRPr="009D7D7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новление Администрации Кетовского района от </w:t>
      </w:r>
      <w:r w:rsidR="00634E45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26 сентября 2017</w:t>
      </w:r>
      <w:r w:rsidR="009454B1" w:rsidRPr="009D7D7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года № 2</w:t>
      </w:r>
      <w:r w:rsidR="00634E45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638</w:t>
      </w:r>
      <w:r w:rsidR="009454B1" w:rsidRPr="009D7D7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«О создании  </w:t>
      </w:r>
      <w:r w:rsidR="00634E45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щественного совета по улучшению инвестиционного климата и развитию предпринимательства при Главе Кетовского муниципального округа Курганской области</w:t>
      </w:r>
      <w:r w:rsidR="009454B1" w:rsidRPr="009D7D7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ризнать</w:t>
      </w:r>
      <w:r w:rsidR="009454B1" w:rsidRPr="009D7D7C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утратившим силу.</w:t>
      </w:r>
    </w:p>
    <w:p w:rsidR="009D7D7C" w:rsidRPr="009D7D7C" w:rsidRDefault="009D7D7C" w:rsidP="009D7D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4. Настоящее постановление подлежит официальному опубликованию в установленном порядке.</w:t>
      </w:r>
    </w:p>
    <w:p w:rsidR="00EB2FC9" w:rsidRPr="009D7D7C" w:rsidRDefault="009D7D7C" w:rsidP="009D7D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D7D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0051" w:rsidRPr="009D7D7C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становление </w:t>
      </w:r>
      <w:r w:rsidR="00634E45">
        <w:rPr>
          <w:rFonts w:ascii="Times New Roman" w:hAnsi="Times New Roman" w:cs="Times New Roman"/>
          <w:sz w:val="24"/>
          <w:szCs w:val="24"/>
          <w:lang w:val="ru-RU"/>
        </w:rPr>
        <w:t>вступает в силу после его официального опубликования.</w:t>
      </w:r>
    </w:p>
    <w:p w:rsidR="00EB2FC9" w:rsidRPr="009454B1" w:rsidRDefault="00634E45" w:rsidP="00634E4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E24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0051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исполнением 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DE04C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E04C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остановления 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оста</w:t>
      </w:r>
      <w:r w:rsidR="008150F4" w:rsidRPr="009454B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8150F4" w:rsidRPr="009454B1">
        <w:rPr>
          <w:rFonts w:ascii="Times New Roman" w:hAnsi="Times New Roman" w:cs="Times New Roman"/>
          <w:sz w:val="24"/>
          <w:szCs w:val="24"/>
          <w:lang w:val="ru-RU"/>
        </w:rPr>
        <w:t>ю за собой</w:t>
      </w:r>
      <w:r w:rsidR="00700051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A1BE6" w:rsidP="003D2F65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Кетовского</w:t>
      </w:r>
      <w:r w:rsidR="001A319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319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190">
        <w:rPr>
          <w:rFonts w:ascii="Times New Roman" w:hAnsi="Times New Roman" w:cs="Times New Roman"/>
          <w:sz w:val="24"/>
          <w:szCs w:val="24"/>
          <w:lang w:val="ru-RU"/>
        </w:rPr>
        <w:t>О.Н. Язовских</w:t>
      </w:r>
    </w:p>
    <w:p w:rsidR="001A3190" w:rsidRPr="003205E0" w:rsidRDefault="001A3190" w:rsidP="003205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</w:p>
    <w:p w:rsidR="003205E0" w:rsidRDefault="003205E0" w:rsidP="003D2F6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205E0" w:rsidRDefault="003205E0" w:rsidP="003D2F6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205E0" w:rsidRDefault="003205E0" w:rsidP="003D2F6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EE5DE0" w:rsidRDefault="00DC6E9F" w:rsidP="003D2F6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</w:t>
      </w:r>
      <w:r w:rsidR="00194A84" w:rsidRPr="00194A84">
        <w:rPr>
          <w:rFonts w:ascii="Times New Roman" w:hAnsi="Times New Roman" w:cs="Times New Roman"/>
          <w:sz w:val="20"/>
          <w:szCs w:val="20"/>
          <w:lang w:val="ru-RU"/>
        </w:rPr>
        <w:t xml:space="preserve">п. </w:t>
      </w:r>
      <w:r w:rsidR="001A3190">
        <w:rPr>
          <w:rFonts w:ascii="Times New Roman" w:hAnsi="Times New Roman" w:cs="Times New Roman"/>
          <w:sz w:val="20"/>
          <w:szCs w:val="20"/>
          <w:lang w:val="ru-RU"/>
        </w:rPr>
        <w:t>Шалыгина Г.А.</w:t>
      </w:r>
    </w:p>
    <w:p w:rsidR="003205E0" w:rsidRDefault="00194A84" w:rsidP="00691F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E11327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35231</w:t>
      </w:r>
      <w:r w:rsidR="00E11327">
        <w:rPr>
          <w:rFonts w:ascii="Times New Roman" w:hAnsi="Times New Roman" w:cs="Times New Roman"/>
          <w:sz w:val="20"/>
          <w:szCs w:val="20"/>
          <w:lang w:val="ru-RU"/>
        </w:rPr>
        <w:t>)2-39-4</w:t>
      </w:r>
      <w:bookmarkStart w:id="0" w:name="page3"/>
      <w:bookmarkEnd w:id="0"/>
      <w:r w:rsidR="003205E0">
        <w:rPr>
          <w:rFonts w:ascii="Times New Roman" w:hAnsi="Times New Roman" w:cs="Times New Roman"/>
          <w:sz w:val="20"/>
          <w:szCs w:val="20"/>
          <w:lang w:val="ru-RU"/>
        </w:rPr>
        <w:t>0</w:t>
      </w:r>
    </w:p>
    <w:p w:rsidR="003205E0" w:rsidRDefault="003205E0" w:rsidP="00691F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C0884" w:rsidRDefault="00355AFD" w:rsidP="003D2F6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691F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  <w:r w:rsidR="003C0884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EB2FC9" w:rsidRPr="001A3190" w:rsidRDefault="003C0884" w:rsidP="001A3190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 постановлению</w:t>
      </w:r>
      <w:r w:rsidR="004429B4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дминистрации К</w:t>
      </w:r>
      <w:r w:rsidR="004429B4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19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круга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E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190">
        <w:rPr>
          <w:rFonts w:ascii="Times New Roman" w:hAnsi="Times New Roman" w:cs="Times New Roman"/>
          <w:sz w:val="24"/>
          <w:szCs w:val="24"/>
          <w:u w:val="single"/>
          <w:lang w:val="ru-RU"/>
        </w:rPr>
        <w:t>______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E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19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</w:t>
      </w:r>
      <w:r w:rsidR="004E16BE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DE04C2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20</w:t>
      </w:r>
      <w:r w:rsidR="001A3190">
        <w:rPr>
          <w:rFonts w:ascii="Times New Roman" w:hAnsi="Times New Roman" w:cs="Times New Roman"/>
          <w:sz w:val="24"/>
          <w:szCs w:val="24"/>
          <w:u w:val="single"/>
          <w:lang w:val="ru-RU"/>
        </w:rPr>
        <w:t>23</w:t>
      </w:r>
      <w:r w:rsidR="00DE04C2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г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77A8" w:rsidRDefault="005577A8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F51">
        <w:rPr>
          <w:rFonts w:ascii="Times New Roman" w:hAnsi="Times New Roman" w:cs="Times New Roman"/>
          <w:sz w:val="24"/>
          <w:szCs w:val="24"/>
          <w:lang w:val="ru-RU"/>
        </w:rPr>
        <w:t>создании О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бщественного совета по улучш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нвестиционного климата</w:t>
      </w:r>
    </w:p>
    <w:p w:rsidR="005577A8" w:rsidRDefault="005577A8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развитию предпринимательства </w:t>
      </w:r>
    </w:p>
    <w:p w:rsidR="005577A8" w:rsidRPr="005577A8" w:rsidRDefault="00A73F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Главе Кетовского </w:t>
      </w:r>
      <w:r w:rsidR="001A3190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Курганской области</w:t>
      </w:r>
      <w:r w:rsidR="00EC6E56">
        <w:rPr>
          <w:rFonts w:ascii="Times New Roman" w:hAnsi="Times New Roman" w:cs="Times New Roman"/>
          <w:sz w:val="24"/>
          <w:szCs w:val="24"/>
          <w:lang w:val="ru-RU"/>
        </w:rPr>
        <w:t>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5577A8" w:rsidRDefault="00EB2FC9" w:rsidP="005577A8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5577A8" w:rsidRDefault="00EB2FC9" w:rsidP="005577A8">
      <w:pPr>
        <w:widowControl w:val="0"/>
        <w:autoSpaceDE w:val="0"/>
        <w:autoSpaceDN w:val="0"/>
        <w:adjustRightInd w:val="0"/>
        <w:spacing w:after="0" w:line="225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Default="00700051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>Состав Общественного совета по улучшению инвестиционного климата и развитию предпринимательства при Главе К</w:t>
      </w:r>
      <w:r w:rsidR="001C27A1" w:rsidRPr="00892449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r w:rsidR="001A31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го округа Курганской области</w:t>
      </w:r>
    </w:p>
    <w:p w:rsidR="0017233F" w:rsidRDefault="0017233F" w:rsidP="000B2F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72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зовских                                             </w:t>
      </w:r>
      <w:r w:rsidRPr="00E2133C">
        <w:rPr>
          <w:rFonts w:ascii="Times New Roman" w:hAnsi="Times New Roman" w:cs="Times New Roman"/>
          <w:sz w:val="24"/>
          <w:szCs w:val="24"/>
          <w:lang w:val="ru-RU"/>
        </w:rPr>
        <w:t xml:space="preserve">Глава Кетовск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круга Курганской                                             </w:t>
      </w:r>
    </w:p>
    <w:p w:rsidR="0017233F" w:rsidRDefault="0017233F" w:rsidP="0017233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лег Николаевич                               области, председатель Совета;</w:t>
      </w: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7233F">
      <w:pPr>
        <w:pStyle w:val="a3"/>
        <w:widowControl w:val="0"/>
        <w:tabs>
          <w:tab w:val="left" w:pos="3686"/>
          <w:tab w:val="left" w:pos="3828"/>
        </w:tabs>
        <w:autoSpaceDE w:val="0"/>
        <w:autoSpaceDN w:val="0"/>
        <w:adjustRightInd w:val="0"/>
        <w:spacing w:after="0" w:line="240" w:lineRule="auto"/>
        <w:ind w:left="84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Первый  Заместитель</w:t>
      </w:r>
      <w:r w:rsidRPr="00E2133C">
        <w:rPr>
          <w:rFonts w:ascii="Times New Roman" w:hAnsi="Times New Roman" w:cs="Times New Roman"/>
          <w:sz w:val="24"/>
          <w:szCs w:val="24"/>
          <w:lang w:val="ru-RU"/>
        </w:rPr>
        <w:t xml:space="preserve"> Главы</w:t>
      </w:r>
      <w:r w:rsidR="00C36360">
        <w:rPr>
          <w:rFonts w:ascii="Times New Roman" w:hAnsi="Times New Roman" w:cs="Times New Roman"/>
          <w:sz w:val="24"/>
          <w:szCs w:val="24"/>
          <w:lang w:val="ru-RU"/>
        </w:rPr>
        <w:t xml:space="preserve"> Кетовского</w:t>
      </w:r>
      <w:r w:rsidRPr="00E213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</w:p>
    <w:p w:rsidR="0017233F" w:rsidRPr="00C36360" w:rsidRDefault="00C36360" w:rsidP="00C36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9A594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7233F" w:rsidRPr="00C36360">
        <w:rPr>
          <w:rFonts w:ascii="Times New Roman" w:hAnsi="Times New Roman" w:cs="Times New Roman"/>
          <w:sz w:val="24"/>
          <w:szCs w:val="24"/>
          <w:lang w:val="ru-RU"/>
        </w:rPr>
        <w:t>униципальн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ганской области, </w:t>
      </w:r>
      <w:r w:rsidRPr="00C3636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17233F" w:rsidRPr="00C36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36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7233F" w:rsidRPr="00C36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</w:p>
    <w:p w:rsidR="0017233F" w:rsidRDefault="00C36360" w:rsidP="00C363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 совета;</w:t>
      </w:r>
    </w:p>
    <w:p w:rsidR="00932157" w:rsidRDefault="00932157" w:rsidP="00C363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307844" w:rsidRDefault="00932157" w:rsidP="0093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дова                                                 Начальник отдела архитектуры и градостроительства</w:t>
      </w:r>
    </w:p>
    <w:p w:rsidR="00C36360" w:rsidRDefault="00932157" w:rsidP="00307844">
      <w:pPr>
        <w:widowControl w:val="0"/>
        <w:tabs>
          <w:tab w:val="left" w:pos="3810"/>
        </w:tabs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льга Алексеевна</w:t>
      </w:r>
      <w:r w:rsidR="0030784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Администрации Кетовского муниципального округа;</w:t>
      </w:r>
    </w:p>
    <w:p w:rsidR="00307844" w:rsidRDefault="00307844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307844" w:rsidRDefault="00307844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урова                                                 </w:t>
      </w:r>
      <w:r w:rsidR="007B061F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отдела имущественных и земель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7844" w:rsidRDefault="00307844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талья Анатольевна</w:t>
      </w:r>
      <w:r w:rsidR="007B06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отношений КУМИ;</w:t>
      </w:r>
    </w:p>
    <w:p w:rsidR="00C04BCE" w:rsidRDefault="00C04BCE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C04BCE" w:rsidRDefault="00C04BCE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рыгина                                           Начальник отдела экономического развития </w:t>
      </w:r>
    </w:p>
    <w:p w:rsidR="00C04BCE" w:rsidRDefault="00C04BCE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лентина Александровна</w:t>
      </w:r>
      <w:r w:rsidR="005C5F12">
        <w:rPr>
          <w:rFonts w:ascii="Times New Roman" w:hAnsi="Times New Roman" w:cs="Times New Roman"/>
          <w:sz w:val="24"/>
          <w:szCs w:val="24"/>
          <w:lang w:val="ru-RU"/>
        </w:rPr>
        <w:t xml:space="preserve">                Администрации Кетовского муниципального округа;</w:t>
      </w:r>
    </w:p>
    <w:p w:rsidR="00D93860" w:rsidRDefault="00D93860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D93860" w:rsidRDefault="00D93860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льцев                                               </w:t>
      </w:r>
      <w:r w:rsidR="00391167">
        <w:rPr>
          <w:rFonts w:ascii="Times New Roman" w:hAnsi="Times New Roman" w:cs="Times New Roman"/>
          <w:sz w:val="24"/>
          <w:szCs w:val="24"/>
          <w:lang w:val="ru-RU"/>
        </w:rPr>
        <w:t xml:space="preserve">Директор ООО «Завод механический» </w:t>
      </w:r>
    </w:p>
    <w:p w:rsidR="00D93860" w:rsidRDefault="00D93860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ктор Леонидович </w:t>
      </w:r>
      <w:r w:rsidR="003911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(по согласованию);</w:t>
      </w:r>
    </w:p>
    <w:p w:rsidR="00391167" w:rsidRDefault="00391167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391167" w:rsidRDefault="00391167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знецова</w:t>
      </w:r>
      <w:r w:rsidR="00DC2C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Индивидуальный предприниматель </w:t>
      </w:r>
    </w:p>
    <w:p w:rsidR="00391167" w:rsidRDefault="00391167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лена Николаевна</w:t>
      </w:r>
      <w:r w:rsidR="00DC2C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по согласованию);</w:t>
      </w:r>
    </w:p>
    <w:p w:rsidR="00DC2C95" w:rsidRDefault="00DC2C95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DC2C95" w:rsidRDefault="00DC2C95" w:rsidP="0056622C">
      <w:pPr>
        <w:widowControl w:val="0"/>
        <w:tabs>
          <w:tab w:val="left" w:pos="3544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сильев                                               Директор ООО «Промтекстиль»</w:t>
      </w:r>
    </w:p>
    <w:p w:rsidR="00DC2C95" w:rsidRDefault="00DC2C95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силий Васильевич                           (по согласованию);</w:t>
      </w:r>
    </w:p>
    <w:p w:rsidR="00DC2C95" w:rsidRDefault="00DC2C95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DC2C95" w:rsidRDefault="00DC2C95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ких                   </w:t>
      </w:r>
      <w:r w:rsidR="005662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едатель «СПК Невский»</w:t>
      </w:r>
    </w:p>
    <w:p w:rsidR="00DC2C95" w:rsidRDefault="00DC2C95" w:rsidP="00DC2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рей Николаев</w:t>
      </w:r>
      <w:r w:rsidR="0056622C">
        <w:rPr>
          <w:rFonts w:ascii="Times New Roman" w:hAnsi="Times New Roman" w:cs="Times New Roman"/>
          <w:sz w:val="24"/>
          <w:szCs w:val="24"/>
          <w:lang w:val="ru-RU"/>
        </w:rPr>
        <w:t xml:space="preserve">ич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(по согласованию);</w:t>
      </w:r>
    </w:p>
    <w:p w:rsidR="00391167" w:rsidRDefault="00391167" w:rsidP="00342C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622C" w:rsidRDefault="0056622C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уканин                                                Индивидуальный предприниматель Глава КФХ</w:t>
      </w:r>
    </w:p>
    <w:p w:rsidR="0056622C" w:rsidRDefault="0056622C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вгений Анатольевич                          (по согласованию);</w:t>
      </w:r>
    </w:p>
    <w:p w:rsidR="003A6215" w:rsidRDefault="003A6215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</w:p>
    <w:p w:rsidR="003A6215" w:rsidRDefault="003A6215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ков                                                     Директор ООО «Универсал 5»</w:t>
      </w:r>
    </w:p>
    <w:p w:rsidR="003A6215" w:rsidRPr="00C36360" w:rsidRDefault="003A6215" w:rsidP="00932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толий Семёнович                           (по согласованию);</w:t>
      </w:r>
    </w:p>
    <w:p w:rsidR="00377DE3" w:rsidRDefault="00377DE3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DE3" w:rsidRDefault="00377DE3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DE3" w:rsidRPr="00377DE3" w:rsidRDefault="00B95964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rPr>
          <w:rFonts w:ascii="Times New Roman" w:hAnsi="Times New Roman" w:cs="Times New Roman"/>
          <w:sz w:val="24"/>
          <w:szCs w:val="24"/>
          <w:lang w:val="ru-RU"/>
        </w:rPr>
      </w:pPr>
      <w:r w:rsidRPr="00B95964">
        <w:rPr>
          <w:rFonts w:ascii="Times New Roman" w:hAnsi="Times New Roman" w:cs="Times New Roman"/>
          <w:sz w:val="24"/>
          <w:szCs w:val="24"/>
          <w:lang w:val="ru-RU"/>
        </w:rPr>
        <w:t>Дягилев</w:t>
      </w:r>
      <w:r w:rsidR="00377DE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377DE3" w:rsidRPr="00377DE3">
        <w:rPr>
          <w:rFonts w:ascii="Times New Roman" w:hAnsi="Times New Roman" w:cs="Times New Roman"/>
          <w:sz w:val="24"/>
          <w:szCs w:val="24"/>
          <w:lang w:val="ru-RU"/>
        </w:rPr>
        <w:t>Генеральный директор ООО «Бентонит Кургана»</w:t>
      </w:r>
    </w:p>
    <w:p w:rsidR="00B95964" w:rsidRDefault="00B95964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митрий Владимирович</w:t>
      </w:r>
      <w:r w:rsidR="00FD719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(по согласованию);</w:t>
      </w:r>
    </w:p>
    <w:p w:rsidR="00F56058" w:rsidRDefault="00F56058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6058" w:rsidRDefault="00F56058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ишов                   </w:t>
      </w:r>
      <w:r w:rsidR="007835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Генеральный директор ООО «Технострой»</w:t>
      </w:r>
    </w:p>
    <w:p w:rsidR="00F56058" w:rsidRDefault="00F56058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тон Витальевич</w:t>
      </w:r>
      <w:r w:rsidR="007835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по согласованию);</w:t>
      </w:r>
    </w:p>
    <w:p w:rsidR="00FA6E0B" w:rsidRDefault="00FA6E0B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6E0B" w:rsidRDefault="00FA6E0B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овлев                                                 Генеральный директор ООО «БентИзол»</w:t>
      </w:r>
    </w:p>
    <w:p w:rsidR="00FA6E0B" w:rsidRPr="00B95964" w:rsidRDefault="00FA6E0B" w:rsidP="00377D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ктор Александрович</w:t>
      </w:r>
      <w:r w:rsidR="000F65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(по согласованию);</w:t>
      </w:r>
    </w:p>
    <w:p w:rsidR="00B95964" w:rsidRDefault="00B95964" w:rsidP="00B959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215" w:rsidRDefault="003A6215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33F" w:rsidRDefault="0017233F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2F65" w:rsidRDefault="003D2F65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age7"/>
      <w:bookmarkEnd w:id="1"/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CCD" w:rsidRDefault="00342CCD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CCD" w:rsidRDefault="00342CCD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CCD" w:rsidRDefault="00342CCD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2F62" w:rsidRDefault="000B2F6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66E2" w:rsidRDefault="003666E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66E2" w:rsidRDefault="003666E2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3A1A36" w:rsidRDefault="003A1A36" w:rsidP="003A1A3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Приложение 2</w:t>
      </w:r>
    </w:p>
    <w:p w:rsidR="003A1A36" w:rsidRPr="001A3190" w:rsidRDefault="003A1A36" w:rsidP="003A1A36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 постановлению 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дминистрации К</w:t>
      </w:r>
      <w:r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круга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______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</w:t>
      </w:r>
      <w:r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23</w:t>
      </w:r>
      <w:r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1A36" w:rsidRDefault="003A1A36" w:rsidP="003A1A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и О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бщественного совета по улучш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нвестиционного климата</w:t>
      </w:r>
    </w:p>
    <w:p w:rsidR="003A1A36" w:rsidRDefault="003A1A36" w:rsidP="003A1A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развитию предпринимательства </w:t>
      </w:r>
    </w:p>
    <w:p w:rsidR="003A1A36" w:rsidRPr="005577A8" w:rsidRDefault="003A1A36" w:rsidP="003A1A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Главе Кетовского муниципального округа Курганской области». </w:t>
      </w: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0884" w:rsidRPr="003C0884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 Общественном совете по улучшению инвестиционного климата и развитию</w:t>
      </w: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2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5F5" w:rsidRDefault="00700051" w:rsidP="003D2F6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ства при Главе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A36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Курганской области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101D" w:rsidRPr="000751F1" w:rsidRDefault="00D0101D" w:rsidP="003D2F6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2FC9" w:rsidRPr="004707AA" w:rsidRDefault="00700051" w:rsidP="003D2F6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07AA">
        <w:rPr>
          <w:rFonts w:ascii="Times New Roman" w:hAnsi="Times New Roman" w:cs="Times New Roman"/>
          <w:b/>
          <w:bCs/>
          <w:sz w:val="24"/>
          <w:szCs w:val="24"/>
          <w:lang w:val="ru-RU"/>
        </w:rPr>
        <w:t>1.Общие положения</w:t>
      </w:r>
    </w:p>
    <w:p w:rsidR="00EB2FC9" w:rsidRPr="00450DDD" w:rsidRDefault="00700051" w:rsidP="003D2F65">
      <w:pPr>
        <w:widowControl w:val="0"/>
        <w:numPr>
          <w:ilvl w:val="0"/>
          <w:numId w:val="2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ожение определяет </w:t>
      </w:r>
      <w:r w:rsidR="008C3821">
        <w:rPr>
          <w:rFonts w:ascii="Times New Roman" w:hAnsi="Times New Roman" w:cs="Times New Roman"/>
          <w:sz w:val="24"/>
          <w:szCs w:val="24"/>
          <w:lang w:val="ru-RU"/>
        </w:rPr>
        <w:t xml:space="preserve"> цели, задачи и функции 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бщественного совета по развитию предпринимательства и улучшению инвестиционного климата при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 xml:space="preserve"> Главе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A36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 xml:space="preserve"> - Совет), а также порядок организации и обеспечения деятельности Совета.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700051" w:rsidP="003D2F65">
      <w:pPr>
        <w:widowControl w:val="0"/>
        <w:numPr>
          <w:ilvl w:val="0"/>
          <w:numId w:val="2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Совет является постоянно действующим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ым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совещательным координационным органом 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 xml:space="preserve"> создаваемым в целях содействия развитию и поддержки малого и среднего предпринимательства и подготовке предложений по улучшению инвестиционного климата</w:t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Кетовского 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707AA" w:rsidRDefault="00700051" w:rsidP="003D2F65">
      <w:pPr>
        <w:widowControl w:val="0"/>
        <w:numPr>
          <w:ilvl w:val="0"/>
          <w:numId w:val="2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осуществляет свою деятельность на территории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553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ействующим законодательством, а также настоящим Положением. </w:t>
      </w:r>
      <w:r w:rsidRPr="004707AA">
        <w:rPr>
          <w:rFonts w:ascii="Times New Roman" w:hAnsi="Times New Roman" w:cs="Times New Roman"/>
          <w:sz w:val="24"/>
          <w:szCs w:val="24"/>
          <w:lang w:val="ru-RU"/>
        </w:rPr>
        <w:t>Реше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ния, принимаемые Советом</w:t>
      </w:r>
      <w:r w:rsidR="003D1E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 xml:space="preserve"> носят</w:t>
      </w:r>
      <w:r w:rsidRPr="004707AA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тельный характер. </w:t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0BE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</w:t>
      </w:r>
    </w:p>
    <w:p w:rsidR="00EB2FC9" w:rsidRPr="00450DDD" w:rsidRDefault="00900BEF" w:rsidP="00900BEF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1.4.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й совет осуществляет свою деятельность в целях: </w:t>
      </w:r>
    </w:p>
    <w:p w:rsidR="00EB2FC9" w:rsidRPr="00450DDD" w:rsidRDefault="00D5135F" w:rsidP="00D51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действия формированию благоприятной предпринимательской среды в 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4628A">
        <w:rPr>
          <w:rFonts w:ascii="Times New Roman" w:hAnsi="Times New Roman" w:cs="Times New Roman"/>
          <w:sz w:val="24"/>
          <w:szCs w:val="24"/>
          <w:lang w:val="ru-RU"/>
        </w:rPr>
        <w:t>етовском муниципальном округе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D5135F" w:rsidP="00D51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1" w:right="20" w:firstLin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ю отечественного и зарубежного опыта работы в условиях рыночной экономики; </w:t>
      </w:r>
    </w:p>
    <w:p w:rsidR="00EB2FC9" w:rsidRPr="00D5135F" w:rsidRDefault="00D5135F" w:rsidP="00D51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вития малого и среднего бизнеса, привлечения субъектов малого и среднего бизнеса к решению социально-экономических задач на территории </w:t>
      </w:r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628A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00051" w:rsidRPr="00D51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D5135F" w:rsidP="00D513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эффективности работы по привлечению инвестиционных ресурсов в экономику </w:t>
      </w:r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, созданию благоприятного инвестиционного климата на территории</w:t>
      </w:r>
      <w:r w:rsidR="003C3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EB2FC9" w:rsidP="00D5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Default="005577A8" w:rsidP="00D513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Основные задачи и функции С</w:t>
      </w:r>
      <w:r w:rsidR="00700051"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ета.</w:t>
      </w:r>
    </w:p>
    <w:p w:rsidR="00D5135F" w:rsidRPr="00450DDD" w:rsidRDefault="00D5135F" w:rsidP="00D5135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D5135F" w:rsidRDefault="00700051" w:rsidP="00D5135F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r w:rsidRPr="00D5135F">
        <w:rPr>
          <w:rFonts w:ascii="Times New Roman" w:hAnsi="Times New Roman" w:cs="Times New Roman"/>
          <w:sz w:val="24"/>
          <w:szCs w:val="24"/>
          <w:lang w:val="ru-RU"/>
        </w:rPr>
        <w:t>2.1. Основными задачами Совета являются:</w:t>
      </w:r>
    </w:p>
    <w:p w:rsidR="00EB2FC9" w:rsidRPr="00450DDD" w:rsidRDefault="00D0101D" w:rsidP="003D2F65">
      <w:pPr>
        <w:widowControl w:val="0"/>
        <w:numPr>
          <w:ilvl w:val="1"/>
          <w:numId w:val="4"/>
        </w:numPr>
        <w:tabs>
          <w:tab w:val="clear" w:pos="1440"/>
          <w:tab w:val="num" w:pos="777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0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субъектов малого и среднего предпринимательства к реализации государственной политики в области развития малого и среднего предпринимательства в 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 xml:space="preserve">Кетовском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35F">
        <w:rPr>
          <w:rFonts w:ascii="Times New Roman" w:hAnsi="Times New Roman" w:cs="Times New Roman"/>
          <w:sz w:val="24"/>
          <w:szCs w:val="24"/>
          <w:lang w:val="ru-RU"/>
        </w:rPr>
        <w:t>муниципальном округе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00051" w:rsidP="003D2F65">
      <w:pPr>
        <w:widowControl w:val="0"/>
        <w:numPr>
          <w:ilvl w:val="0"/>
          <w:numId w:val="4"/>
        </w:numPr>
        <w:tabs>
          <w:tab w:val="clear" w:pos="720"/>
          <w:tab w:val="num" w:pos="89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органами местного самоуправления </w:t>
      </w:r>
      <w:r w:rsidR="002B36FC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2B36FC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35F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государственной поддержки малого и среднего предпринимательства и по улучшению инвестиционного климата; </w:t>
      </w:r>
    </w:p>
    <w:p w:rsidR="004D3A82" w:rsidRPr="004B62D4" w:rsidRDefault="004B62D4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513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C31A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700051"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органам местного самоуправления </w:t>
      </w:r>
      <w:r w:rsidR="002B36FC" w:rsidRPr="004B62D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 w:rsidRPr="004B62D4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700051"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1A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круга </w:t>
      </w:r>
      <w:r w:rsidR="00700051" w:rsidRPr="004B62D4">
        <w:rPr>
          <w:rFonts w:ascii="Times New Roman" w:hAnsi="Times New Roman" w:cs="Times New Roman"/>
          <w:sz w:val="24"/>
          <w:szCs w:val="24"/>
          <w:lang w:val="ru-RU"/>
        </w:rPr>
        <w:t>по вопросам развития предпринимательства</w:t>
      </w:r>
      <w:r w:rsidR="004D3A82"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26CB" w:rsidRPr="004B62D4">
        <w:rPr>
          <w:rFonts w:ascii="Times New Roman" w:hAnsi="Times New Roman" w:cs="Times New Roman"/>
          <w:sz w:val="24"/>
          <w:szCs w:val="24"/>
          <w:lang w:val="ru-RU"/>
        </w:rPr>
        <w:t>улучшен</w:t>
      </w:r>
      <w:r w:rsidR="004D3A82" w:rsidRPr="004B62D4">
        <w:rPr>
          <w:rFonts w:ascii="Times New Roman" w:hAnsi="Times New Roman" w:cs="Times New Roman"/>
          <w:sz w:val="24"/>
          <w:szCs w:val="24"/>
          <w:lang w:val="ru-RU"/>
        </w:rPr>
        <w:t>ию инвестиционного климата;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9"/>
      <w:bookmarkEnd w:id="2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зитивного общественного мнения о предпринимательской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ятельности;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укрепление принципа прозрачности в процессе взаимодействия субъектов предпринимательской деятельности с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о структурными подразделениями 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дминистрации 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7C31A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102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и выработка предложений по проблемным вопросам предпринимательства и улучшению инвестиционного климата;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97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риоритетных направлений инвестиционной деятельности на территории </w:t>
      </w:r>
      <w:r w:rsidR="00BF15C9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C31AE">
        <w:rPr>
          <w:rFonts w:ascii="Times New Roman" w:hAnsi="Times New Roman" w:cs="Times New Roman"/>
          <w:sz w:val="24"/>
          <w:szCs w:val="24"/>
          <w:lang w:val="ru-RU"/>
        </w:rPr>
        <w:t>етовского 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C31AE" w:rsidP="007C31AE">
      <w:pPr>
        <w:widowControl w:val="0"/>
        <w:tabs>
          <w:tab w:val="num" w:pos="1076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устранение административных, экономических и организационных препятствий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инвестиционн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ой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31AE" w:rsidRDefault="007C31AE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7C31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</w:rPr>
        <w:t xml:space="preserve">2.2. Основными функциями Совета являются: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114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едложений по реализации и совершенствованию государственной политики в области развития малого и среднего предпринимательства и улучшению инвестиционного климата в </w:t>
      </w:r>
      <w:r w:rsidR="0050508C">
        <w:rPr>
          <w:rFonts w:ascii="Times New Roman" w:hAnsi="Times New Roman" w:cs="Times New Roman"/>
          <w:sz w:val="24"/>
          <w:szCs w:val="24"/>
          <w:lang w:val="ru-RU"/>
        </w:rPr>
        <w:t>Кетовском муниципальном округе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0" w:right="15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условий деятельности субъектов малого и среднего предпринимательства на территории муниципального образования, защита их законных прав и интересов, подготовка предложений по устранению избыточных административных барьеров;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clear" w:pos="928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разработке и реализации нормативных правовых актов органов местного самоуправления </w:t>
      </w:r>
      <w:r w:rsidR="00916E07">
        <w:rPr>
          <w:rFonts w:ascii="Times New Roman" w:hAnsi="Times New Roman" w:cs="Times New Roman"/>
          <w:sz w:val="24"/>
          <w:szCs w:val="24"/>
          <w:lang w:val="ru-RU"/>
        </w:rPr>
        <w:t>Кетовского 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развития малого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>и среднего предпринимательства и инвестиционной деятельности</w:t>
      </w:r>
      <w:r w:rsidR="00776FD5" w:rsidRPr="00776FD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1056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суждение проектов программ по развитию малого и среднего предпринимательства и улучшению инвестиционного климата в</w:t>
      </w:r>
      <w:r w:rsidR="00B30481" w:rsidRPr="00B304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м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E07">
        <w:rPr>
          <w:rFonts w:ascii="Times New Roman" w:hAnsi="Times New Roman" w:cs="Times New Roman"/>
          <w:sz w:val="24"/>
          <w:szCs w:val="24"/>
          <w:lang w:val="ru-RU"/>
        </w:rPr>
        <w:t>муниципальном округе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98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явление, обобщение и прогнозирование проблем, препятствующих динамичному развитию бизнеса,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>инвестиционной деятельности</w:t>
      </w:r>
      <w:r w:rsidR="003D1E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оптимальных путей их решения; </w:t>
      </w:r>
    </w:p>
    <w:p w:rsidR="00EB2FC9" w:rsidRPr="00450DDD" w:rsidRDefault="00700051" w:rsidP="003D2F65">
      <w:pPr>
        <w:widowControl w:val="0"/>
        <w:numPr>
          <w:ilvl w:val="0"/>
          <w:numId w:val="5"/>
        </w:numPr>
        <w:tabs>
          <w:tab w:val="num" w:pos="98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анализ деятельности инфраструктуры поддержки субъектов малого и среднего предпринимательства на территории </w:t>
      </w:r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E07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ка мер по ее развитию; 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11"/>
      <w:bookmarkEnd w:id="3"/>
      <w:r w:rsidRPr="00450DDD">
        <w:rPr>
          <w:rFonts w:ascii="Times New Roman" w:hAnsi="Times New Roman" w:cs="Times New Roman"/>
          <w:sz w:val="24"/>
          <w:szCs w:val="24"/>
          <w:lang w:val="ru-RU"/>
        </w:rPr>
        <w:t>- обобщение отечественного и зарубежного опыта осуществления предпринимательской деятельности и улучшению инвестиционного климата;</w:t>
      </w:r>
    </w:p>
    <w:p w:rsidR="00EB2FC9" w:rsidRPr="00450DDD" w:rsidRDefault="00700051" w:rsidP="003D2F65">
      <w:pPr>
        <w:widowControl w:val="0"/>
        <w:numPr>
          <w:ilvl w:val="0"/>
          <w:numId w:val="6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подготовке и проведении конференций, совещаний, семинаров и других организационных мероприятий с участием субъектов малого и среднего предпринимательства и других заинтересованных структур; </w:t>
      </w:r>
    </w:p>
    <w:p w:rsidR="00EB2FC9" w:rsidRPr="00450DDD" w:rsidRDefault="00851CA7" w:rsidP="003D2F65">
      <w:pPr>
        <w:widowControl w:val="0"/>
        <w:numPr>
          <w:ilvl w:val="0"/>
          <w:numId w:val="6"/>
        </w:numPr>
        <w:tabs>
          <w:tab w:val="clear" w:pos="720"/>
          <w:tab w:val="num" w:pos="105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val="ru-RU"/>
        </w:rPr>
        <w:t>я и обобщение мнения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предпринимательского сообщества по вопросам, рассматриваемым Советом; </w:t>
      </w:r>
    </w:p>
    <w:p w:rsidR="00EB2FC9" w:rsidRPr="00450DDD" w:rsidRDefault="00700051" w:rsidP="003D2F65">
      <w:pPr>
        <w:widowControl w:val="0"/>
        <w:numPr>
          <w:ilvl w:val="0"/>
          <w:numId w:val="6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предложений, направленных на повышение инвестиционной привлекательности </w:t>
      </w:r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13E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00051" w:rsidP="003D2F65">
      <w:pPr>
        <w:widowControl w:val="0"/>
        <w:numPr>
          <w:ilvl w:val="0"/>
          <w:numId w:val="6"/>
        </w:numPr>
        <w:tabs>
          <w:tab w:val="clear" w:pos="720"/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по организации взаимодействия органами местного самоуправления </w:t>
      </w:r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13E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й, участвующих в инвестиционном процессе; </w:t>
      </w:r>
    </w:p>
    <w:p w:rsidR="00EB2FC9" w:rsidRPr="00450DDD" w:rsidRDefault="00700051" w:rsidP="003D2F65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едложений координации финансовых и инвестиционных ресурсов на наиболее важных направлениях; </w:t>
      </w:r>
    </w:p>
    <w:p w:rsidR="00EB2FC9" w:rsidRPr="00450DDD" w:rsidRDefault="00700051" w:rsidP="003D2F65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казание содействия в создании необходимых условий для рационального размещения производительных сил на территории </w:t>
      </w:r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13E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00051" w:rsidP="003D2F65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по государственной поддержке инвестиционных процессов и стимулированию инвестиционной активности на территории </w:t>
      </w:r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6E2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700051" w:rsidP="003D2F65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результатов реализации инвестиционных проектов, включая несостоявшиеся и неуспешные; </w:t>
      </w:r>
    </w:p>
    <w:p w:rsidR="00EB2FC9" w:rsidRPr="00450DDD" w:rsidRDefault="0018653B" w:rsidP="001865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полняет иные функции в соответствии с целями и задачами Совета. </w:t>
      </w:r>
    </w:p>
    <w:p w:rsidR="003666E2" w:rsidRDefault="003666E2" w:rsidP="003D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666E2" w:rsidRPr="00450DDD" w:rsidRDefault="003666E2" w:rsidP="003D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3666E2" w:rsidRDefault="00700051" w:rsidP="003666E2">
      <w:pPr>
        <w:widowControl w:val="0"/>
        <w:numPr>
          <w:ilvl w:val="1"/>
          <w:numId w:val="7"/>
        </w:numPr>
        <w:tabs>
          <w:tab w:val="clear" w:pos="1440"/>
          <w:tab w:val="num" w:pos="4560"/>
        </w:tabs>
        <w:overflowPunct w:val="0"/>
        <w:autoSpaceDE w:val="0"/>
        <w:autoSpaceDN w:val="0"/>
        <w:adjustRightInd w:val="0"/>
        <w:spacing w:after="0" w:line="240" w:lineRule="auto"/>
        <w:ind w:left="0" w:hanging="2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а Совета.</w:t>
      </w: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3666E2" w:rsidP="003666E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для осуществления возложенных на него задач и функций имеет право: </w:t>
      </w: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3D2F65">
      <w:pPr>
        <w:widowControl w:val="0"/>
        <w:numPr>
          <w:ilvl w:val="0"/>
          <w:numId w:val="9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апрашивать и получать в установленном порядке от территориальных органов, органов местного самоуправления </w:t>
      </w:r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 xml:space="preserve">етовского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6E2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и иных организаций информацию, необходимую для осуществления деятельности Совета; </w:t>
      </w:r>
    </w:p>
    <w:p w:rsidR="00EB2FC9" w:rsidRPr="00450DDD" w:rsidRDefault="00700051" w:rsidP="003D2F65">
      <w:pPr>
        <w:widowControl w:val="0"/>
        <w:numPr>
          <w:ilvl w:val="0"/>
          <w:numId w:val="9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предложения и решения Совета территориальным органам федеральных органов исполнительной власти, органам местного самоуправления </w:t>
      </w:r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6E2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с целью выработки согласованных решений по проблемам развития предпринимательства и улучшению инвестиционного климата; </w:t>
      </w:r>
    </w:p>
    <w:p w:rsidR="00EB2FC9" w:rsidRPr="004D3A82" w:rsidRDefault="00700051" w:rsidP="003D2F65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глашать в установленном порядке на свои заседания представителей 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органов 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местного самоуправления  </w:t>
      </w:r>
      <w:r w:rsidR="003C0550"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Кетовского 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6E2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2F2998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ителей органов исполнительной власти Кетовского </w:t>
      </w:r>
      <w:r w:rsidR="003666E2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2F29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</w:t>
      </w:r>
      <w:r w:rsidR="002F2998">
        <w:rPr>
          <w:rFonts w:ascii="Times New Roman" w:hAnsi="Times New Roman" w:cs="Times New Roman"/>
          <w:sz w:val="24"/>
          <w:szCs w:val="24"/>
          <w:lang w:val="ru-RU"/>
        </w:rPr>
        <w:t xml:space="preserve"> и граждан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2FC9" w:rsidRPr="00450DDD" w:rsidRDefault="00700051" w:rsidP="003D2F65">
      <w:pPr>
        <w:widowControl w:val="0"/>
        <w:numPr>
          <w:ilvl w:val="0"/>
          <w:numId w:val="10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в рамках своей компетенции экспертизу проектов и программ, направленных на развитие и поддержку предпринимательства и улучшению инвестиционного климата, давать рекомендации по их реализации; </w:t>
      </w:r>
    </w:p>
    <w:p w:rsidR="00EB2FC9" w:rsidRPr="00450DDD" w:rsidRDefault="00700051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3"/>
      <w:bookmarkEnd w:id="4"/>
      <w:r w:rsidRPr="00450DDD">
        <w:rPr>
          <w:rFonts w:ascii="Times New Roman" w:hAnsi="Times New Roman" w:cs="Times New Roman"/>
          <w:sz w:val="24"/>
          <w:szCs w:val="24"/>
          <w:lang w:val="ru-RU"/>
        </w:rPr>
        <w:t>- принимать решения по вопросам развития инвестиционной деятельности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7A1E9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2FC9" w:rsidRPr="00450DDD" w:rsidRDefault="00944871" w:rsidP="003D2F6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в органы местного самоуправления </w:t>
      </w:r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7A1E9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по улучшению инвестиционного климата; </w:t>
      </w:r>
    </w:p>
    <w:p w:rsidR="00EB2FC9" w:rsidRPr="004879B0" w:rsidRDefault="007A1E9B" w:rsidP="007A1E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образовывать рабочие группы в целях р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еализации своих основных задач</w:t>
      </w:r>
      <w:r w:rsidR="004879B0" w:rsidRPr="004879B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79B0" w:rsidRPr="00450DDD" w:rsidRDefault="00AB1224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</w:t>
      </w:r>
      <w:r w:rsidRPr="00AB1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заслушивать отчеты отв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ственных исполнителей по вопросам привлечения инвестиций в экономику Кетовского </w:t>
      </w:r>
      <w:r w:rsidR="001564F1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в рамках их компетенции.</w:t>
      </w: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879B0" w:rsidRDefault="00700051" w:rsidP="001564F1">
      <w:pPr>
        <w:widowControl w:val="0"/>
        <w:numPr>
          <w:ilvl w:val="1"/>
          <w:numId w:val="12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spacing w:after="0" w:line="240" w:lineRule="auto"/>
        <w:ind w:left="0" w:hanging="27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79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и </w:t>
      </w:r>
      <w:r w:rsidR="004879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деятельности </w:t>
      </w:r>
      <w:r w:rsidRPr="004879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вета.</w:t>
      </w:r>
    </w:p>
    <w:p w:rsidR="00EB2FC9" w:rsidRPr="004879B0" w:rsidRDefault="00EB2FC9" w:rsidP="003D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2FC9" w:rsidRPr="00892449" w:rsidRDefault="00700051" w:rsidP="003D2F65">
      <w:pPr>
        <w:widowControl w:val="0"/>
        <w:numPr>
          <w:ilvl w:val="0"/>
          <w:numId w:val="13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Общественном совете и его состав утверждаются </w:t>
      </w:r>
      <w:r w:rsidR="005577A8" w:rsidRPr="0089244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остановлением А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4F1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Курганской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:rsidR="00EB2FC9" w:rsidRPr="003D57B6" w:rsidRDefault="00700051" w:rsidP="003D2F65">
      <w:pPr>
        <w:pStyle w:val="a3"/>
        <w:widowControl w:val="0"/>
        <w:numPr>
          <w:ilvl w:val="1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7B6">
        <w:rPr>
          <w:rFonts w:ascii="Times New Roman" w:hAnsi="Times New Roman" w:cs="Times New Roman"/>
          <w:sz w:val="24"/>
          <w:szCs w:val="24"/>
          <w:lang w:val="ru-RU"/>
        </w:rPr>
        <w:t>В состав Общественного совета входят представители субъектов малог</w:t>
      </w:r>
      <w:r w:rsidR="005577A8" w:rsidRPr="003D57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577A8" w:rsidRPr="003D5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57B6">
        <w:rPr>
          <w:rFonts w:ascii="Times New Roman" w:hAnsi="Times New Roman" w:cs="Times New Roman"/>
          <w:sz w:val="24"/>
          <w:szCs w:val="24"/>
          <w:lang w:val="ru-RU"/>
        </w:rPr>
        <w:t>среднего предпринимательства, организаций, образующих инфраструктуру поддержки предпринимательства, и некоммерческих организаций, выражающих интересы субъектов предпринимательства, общественных объединений предпринимателей, руководителей предпринимательских и иных структур, представители органов вл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асти муниципального образования, депутаты </w:t>
      </w:r>
      <w:r w:rsidR="001564F1">
        <w:rPr>
          <w:rFonts w:ascii="Times New Roman" w:hAnsi="Times New Roman" w:cs="Times New Roman"/>
          <w:sz w:val="24"/>
          <w:szCs w:val="24"/>
          <w:lang w:val="ru-RU"/>
        </w:rPr>
        <w:t>Думы Кетовского муниципального округа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ем Совета является Глава </w:t>
      </w:r>
      <w:r w:rsidR="009368BB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368BB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1564F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,  з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аместителем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 явл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 xml:space="preserve">яется  заместитель главы 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4F1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Курганкой области</w:t>
      </w:r>
      <w:r w:rsidRPr="00843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став Совета утверждается 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Кетовского </w:t>
      </w:r>
      <w:r w:rsidR="001564F1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сроком на 3 года.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Заседания Совет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а ведет его председатель либ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1564F1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4.3. Заседания Совета проводятся 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не менее 2 раз в год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, публично и открыто. В заседании Совета могут принимать участие инвесторы, 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руководители структурных подразделений Администр</w:t>
      </w:r>
      <w:r w:rsidR="00620F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ции Кетовского 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620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4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не являющиеся его членами.</w:t>
      </w:r>
    </w:p>
    <w:p w:rsidR="00EB2FC9" w:rsidRPr="00450DDD" w:rsidRDefault="003D57B6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="00A42E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обладают равными правами при обсуждении рассматриваемых на заседании вопросов. </w:t>
      </w:r>
    </w:p>
    <w:p w:rsidR="00EB2FC9" w:rsidRPr="00450DDD" w:rsidRDefault="00700051" w:rsidP="003D2F65">
      <w:pPr>
        <w:widowControl w:val="0"/>
        <w:numPr>
          <w:ilvl w:val="0"/>
          <w:numId w:val="1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шения Совета оформляются протоколами.  </w:t>
      </w:r>
    </w:p>
    <w:p w:rsidR="00EB2FC9" w:rsidRPr="00450DDD" w:rsidRDefault="00700051" w:rsidP="003D2F65">
      <w:pPr>
        <w:widowControl w:val="0"/>
        <w:numPr>
          <w:ilvl w:val="0"/>
          <w:numId w:val="1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вправе выходить с предложением к председателю о выводе из состава Совета любого члена Совета по следующим основаниям: 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- нарушение требований настоящего Положения; - уклонение от участия в работе Совета, невыполнение решений Совета; 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- совершение действий, препятствующих выполнению принятых решений или дискредитирующих решения Совета; </w:t>
      </w:r>
    </w:p>
    <w:p w:rsidR="003A5C34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- письменное заявление члена Совета.</w:t>
      </w:r>
    </w:p>
    <w:p w:rsidR="00EB2FC9" w:rsidRPr="00450DDD" w:rsidRDefault="00A45D3F" w:rsidP="00C35C69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5"/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>4.7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. Председатель Совета:</w:t>
      </w:r>
    </w:p>
    <w:p w:rsidR="00EB2FC9" w:rsidRPr="00450DDD" w:rsidRDefault="00700051" w:rsidP="003D2F65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</w:rPr>
        <w:t xml:space="preserve">осуществляет руководство работой Совета; </w:t>
      </w:r>
    </w:p>
    <w:p w:rsidR="00EB2FC9" w:rsidRPr="00620F1C" w:rsidRDefault="00620F1C" w:rsidP="003D2F65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едет</w:t>
      </w:r>
      <w:r w:rsidR="00700051" w:rsidRPr="00450DDD">
        <w:rPr>
          <w:rFonts w:ascii="Times New Roman" w:hAnsi="Times New Roman" w:cs="Times New Roman"/>
          <w:sz w:val="24"/>
          <w:szCs w:val="24"/>
        </w:rPr>
        <w:t xml:space="preserve"> заседания Совета; </w:t>
      </w:r>
    </w:p>
    <w:p w:rsidR="00620F1C" w:rsidRPr="00620F1C" w:rsidRDefault="00620F1C" w:rsidP="003D2F65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ает план работы Совета</w:t>
      </w:r>
    </w:p>
    <w:p w:rsidR="00620F1C" w:rsidRPr="00E62DBA" w:rsidRDefault="00620F1C" w:rsidP="003D2F65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еделяет обязанности</w:t>
      </w:r>
      <w:r w:rsidR="00E62DBA">
        <w:rPr>
          <w:rFonts w:ascii="Times New Roman" w:hAnsi="Times New Roman" w:cs="Times New Roman"/>
          <w:sz w:val="24"/>
          <w:szCs w:val="24"/>
          <w:lang w:val="ru-RU"/>
        </w:rPr>
        <w:t xml:space="preserve"> между членами Совета и дает поручения в пределах своей компетенции</w:t>
      </w:r>
      <w:r w:rsidR="00E62DBA" w:rsidRPr="00E62D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2FC9" w:rsidRPr="00450DDD" w:rsidRDefault="00700051" w:rsidP="003D2F65">
      <w:pPr>
        <w:widowControl w:val="0"/>
        <w:numPr>
          <w:ilvl w:val="0"/>
          <w:numId w:val="16"/>
        </w:numPr>
        <w:tabs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дписывает  документы Совета. </w:t>
      </w:r>
    </w:p>
    <w:p w:rsidR="00EB2FC9" w:rsidRPr="00E62DBA" w:rsidRDefault="003D1EAF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В</w:t>
      </w:r>
      <w:r w:rsidR="00A42E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DBA">
        <w:rPr>
          <w:rFonts w:ascii="Times New Roman" w:hAnsi="Times New Roman" w:cs="Times New Roman"/>
          <w:sz w:val="24"/>
          <w:szCs w:val="24"/>
          <w:lang w:val="ru-RU"/>
        </w:rPr>
        <w:t>отсутствии Председателя его функции выполняет его заместитель</w:t>
      </w:r>
      <w:r w:rsidR="00EF5A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0051" w:rsidRPr="00E62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7B71" w:rsidRPr="00F57B71" w:rsidRDefault="00F57B71" w:rsidP="003D2F65">
      <w:pPr>
        <w:pStyle w:val="a3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B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57B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анизационн</w:t>
      </w:r>
      <w:r w:rsidR="005A4A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функции по</w:t>
      </w:r>
      <w:r w:rsidR="005A4A1B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ю</w:t>
      </w:r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Совета </w:t>
      </w:r>
      <w:r w:rsidR="005A4A1B">
        <w:rPr>
          <w:rFonts w:ascii="Times New Roman" w:hAnsi="Times New Roman" w:cs="Times New Roman"/>
          <w:sz w:val="24"/>
          <w:szCs w:val="24"/>
          <w:lang w:val="ru-RU"/>
        </w:rPr>
        <w:t>исполняет</w:t>
      </w:r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 отдел 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>экономического развития</w:t>
      </w:r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  Администрации Кетовск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й</w:t>
      </w:r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57B71" w:rsidRPr="00F57B71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B71" w:rsidRPr="00F57B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B71">
        <w:rPr>
          <w:rFonts w:ascii="Times New Roman" w:hAnsi="Times New Roman" w:cs="Times New Roman"/>
          <w:sz w:val="24"/>
          <w:szCs w:val="24"/>
          <w:lang w:val="ru-RU"/>
        </w:rPr>
        <w:t>организует подготовку материалов для повестки дня заседания Совета, документы и проекты решений</w:t>
      </w:r>
      <w:r w:rsidR="00F57B71" w:rsidRPr="00F57B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7B71" w:rsidRPr="00A42E92" w:rsidRDefault="00F57B7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E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ведет протоколы заседаний Совета</w:t>
      </w:r>
      <w:r w:rsidRPr="00A42E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7B71" w:rsidRPr="00A42E92" w:rsidRDefault="00392A25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="00A42E92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оборот и осуществляет контроль за сроками выполнения решений Совета</w:t>
      </w:r>
      <w:r w:rsidR="00A42E92" w:rsidRPr="00A42E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2E92" w:rsidRPr="00A42E92" w:rsidRDefault="00A42E92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E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ет участие в заседаниях членов Совета и приглашенных лиц.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C35C69" w:rsidRDefault="00C35C69" w:rsidP="00C35C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</w:t>
      </w:r>
      <w:r w:rsidR="00700051" w:rsidRPr="00C35C6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ламент работы Совета.</w:t>
      </w:r>
    </w:p>
    <w:p w:rsidR="00EB2FC9" w:rsidRPr="00C35C69" w:rsidRDefault="00EB2FC9" w:rsidP="003D2F65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2FC9" w:rsidRPr="00450DDD" w:rsidRDefault="00700051" w:rsidP="003D2F65">
      <w:pPr>
        <w:widowControl w:val="0"/>
        <w:numPr>
          <w:ilvl w:val="1"/>
          <w:numId w:val="18"/>
        </w:numPr>
        <w:tabs>
          <w:tab w:val="clear" w:pos="144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Совета осуществляется на основании утвержденного плана работы, формируемого исходя из предложений членов Совета. </w:t>
      </w:r>
    </w:p>
    <w:p w:rsidR="00EB2FC9" w:rsidRPr="00450DDD" w:rsidRDefault="00700051" w:rsidP="003D2F65">
      <w:pPr>
        <w:widowControl w:val="0"/>
        <w:numPr>
          <w:ilvl w:val="1"/>
          <w:numId w:val="18"/>
        </w:numPr>
        <w:tabs>
          <w:tab w:val="clear" w:pos="1440"/>
          <w:tab w:val="num" w:pos="135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ату, место, время, повестку дня заседания Совета определяет председатель Совета, о чем </w:t>
      </w:r>
      <w:r w:rsidR="00EF5AA3">
        <w:rPr>
          <w:rFonts w:ascii="Times New Roman" w:hAnsi="Times New Roman" w:cs="Times New Roman"/>
          <w:sz w:val="24"/>
          <w:szCs w:val="24"/>
          <w:lang w:val="ru-RU"/>
        </w:rPr>
        <w:t>ведущий специалист</w:t>
      </w:r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 отдела 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>экономического развития</w:t>
      </w:r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Кетовского </w:t>
      </w:r>
      <w:r w:rsidR="00C35C69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сообщает чле</w:t>
      </w:r>
      <w:r w:rsidR="003D1EAF">
        <w:rPr>
          <w:rFonts w:ascii="Times New Roman" w:hAnsi="Times New Roman" w:cs="Times New Roman"/>
          <w:sz w:val="24"/>
          <w:szCs w:val="24"/>
          <w:lang w:val="ru-RU"/>
        </w:rPr>
        <w:t>нам Совета не позднее, чем за 5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до даты заседания с одновременным направлением им материалов к заседанию. </w:t>
      </w:r>
    </w:p>
    <w:p w:rsidR="00EB2FC9" w:rsidRPr="00FE3B8C" w:rsidRDefault="00FE3B8C" w:rsidP="003D2F65">
      <w:pPr>
        <w:widowControl w:val="0"/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5.3  </w:t>
      </w:r>
      <w:r w:rsidR="00700051" w:rsidRPr="00FE3B8C">
        <w:rPr>
          <w:rFonts w:ascii="Times New Roman" w:hAnsi="Times New Roman" w:cs="Times New Roman"/>
          <w:sz w:val="24"/>
          <w:szCs w:val="24"/>
          <w:lang w:val="ru-RU"/>
        </w:rPr>
        <w:t>Материалы направляются членам Совета по электронной почте. В случае если материалы не могут быть направлены в электронном виде, членам Совета сообщается о возможности ознакоми</w:t>
      </w:r>
      <w:r w:rsidRPr="00FE3B8C">
        <w:rPr>
          <w:rFonts w:ascii="Times New Roman" w:hAnsi="Times New Roman" w:cs="Times New Roman"/>
          <w:sz w:val="24"/>
          <w:szCs w:val="24"/>
          <w:lang w:val="ru-RU"/>
        </w:rPr>
        <w:t>ться с материалами к заседанию С</w:t>
      </w:r>
      <w:r w:rsidR="00700051" w:rsidRPr="00FE3B8C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00051" w:rsidRPr="00FE3B8C">
        <w:rPr>
          <w:rFonts w:ascii="Times New Roman" w:hAnsi="Times New Roman" w:cs="Times New Roman"/>
          <w:sz w:val="24"/>
          <w:szCs w:val="24"/>
          <w:lang w:val="ru-RU"/>
        </w:rPr>
        <w:t xml:space="preserve">указанием места, даты и времени для ознакомления. </w:t>
      </w:r>
    </w:p>
    <w:p w:rsidR="00EB2FC9" w:rsidRPr="00450DDD" w:rsidRDefault="00700051" w:rsidP="003D2F65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для подготовки вопросов к слушанию и обсуждению на заседаниях Совета могут по своей инициативе объединяться в рабочие и экспертные группы, привлекать к подготовке материалов специалистов, не входящих в состав Совета. </w:t>
      </w:r>
    </w:p>
    <w:p w:rsidR="00EB2FC9" w:rsidRPr="00450DDD" w:rsidRDefault="00700051" w:rsidP="003D2F65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лагаемые для рассмотрения на заседании Совета материалы, в том числе проекты решений Совета, должны быть переданы  председателю Совета не позднее, чем за 5 календарных дней до даты заседания Совета. Представление материалов в более поздние сроки согласовывается с председателем Совета. </w:t>
      </w:r>
    </w:p>
    <w:p w:rsidR="00EB2FC9" w:rsidRPr="00450DDD" w:rsidRDefault="00700051" w:rsidP="003D2F65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Заседания Совета проводятся</w:t>
      </w:r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 по мере необходимости, н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не реже одного раза в полугодие. </w:t>
      </w:r>
    </w:p>
    <w:p w:rsidR="00EB2FC9" w:rsidRDefault="00700051" w:rsidP="003D2F65">
      <w:pPr>
        <w:widowControl w:val="0"/>
        <w:numPr>
          <w:ilvl w:val="1"/>
          <w:numId w:val="19"/>
        </w:numPr>
        <w:tabs>
          <w:tab w:val="clear" w:pos="1440"/>
          <w:tab w:val="num" w:pos="126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Совета считается правомочным, если на нем присутствует половина членов Совета. </w:t>
      </w:r>
    </w:p>
    <w:p w:rsidR="00944871" w:rsidRDefault="00FE3B8C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7"/>
      <w:bookmarkEnd w:id="6"/>
      <w:r>
        <w:rPr>
          <w:rFonts w:ascii="Times New Roman" w:hAnsi="Times New Roman" w:cs="Times New Roman"/>
          <w:sz w:val="24"/>
          <w:szCs w:val="24"/>
          <w:lang w:val="ru-RU"/>
        </w:rPr>
        <w:tab/>
        <w:t>5.8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шения по обсуждаемым на заседании Совета вопросам принимаются простым </w:t>
      </w:r>
      <w:r w:rsidR="003C088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м голосов присутствующих членов Совета. В случае равенства голосов решающее значение имеет голос председательствующего на заседании Совета. </w:t>
      </w:r>
    </w:p>
    <w:p w:rsidR="00EB2FC9" w:rsidRPr="004D3A82" w:rsidRDefault="00FE3B8C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</w:t>
      </w:r>
      <w:r w:rsidR="009448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0051" w:rsidRPr="004D3A82">
        <w:rPr>
          <w:rFonts w:ascii="Times New Roman" w:hAnsi="Times New Roman" w:cs="Times New Roman"/>
          <w:sz w:val="24"/>
          <w:szCs w:val="24"/>
          <w:lang w:val="ru-RU"/>
        </w:rPr>
        <w:t>Заседания Совета протоколируются, протоко</w:t>
      </w:r>
      <w:r w:rsidR="004D3A82" w:rsidRPr="004D3A82">
        <w:rPr>
          <w:rFonts w:ascii="Times New Roman" w:hAnsi="Times New Roman" w:cs="Times New Roman"/>
          <w:sz w:val="24"/>
          <w:szCs w:val="24"/>
          <w:lang w:val="ru-RU"/>
        </w:rPr>
        <w:t>л подписывается председ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3A82"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FE3B8C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0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Копии протокола заседания Совета, а при необходимости и иные материалы направляются всем членам Совета  в течение 7 календарных дней после даты проведения заседания Совета. </w:t>
      </w:r>
    </w:p>
    <w:p w:rsidR="00EB2FC9" w:rsidRDefault="00EB2FC9" w:rsidP="003D2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6D113E">
      <w:pPr>
        <w:widowControl w:val="0"/>
        <w:numPr>
          <w:ilvl w:val="1"/>
          <w:numId w:val="21"/>
        </w:numPr>
        <w:tabs>
          <w:tab w:val="num" w:pos="242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а и обязанности членов Совета.</w:t>
      </w:r>
    </w:p>
    <w:p w:rsidR="006B3AC9" w:rsidRDefault="006B3AC9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6B3AC9" w:rsidRDefault="006B3AC9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8049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0051" w:rsidRPr="006B3AC9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осуществляют свою деятельность на общественных началах и на безвозмездной основе. </w:t>
      </w:r>
    </w:p>
    <w:p w:rsidR="00EB2FC9" w:rsidRPr="006B3AC9" w:rsidRDefault="006B3AC9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</w:t>
      </w:r>
      <w:r w:rsidR="008049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7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6B3AC9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вправе: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заседаниях Совета и голосовать по обсуждаемым вопросам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202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предложения в повестку дня заседания Совета и по порядку его ведения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355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ступать на заседаниях Совета, предлагать для постановки на голосование вопросы, не входящие в повестку дня заседания Совета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20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излагать свое мнение по обсуждаемым на заседании Совета вопросам, в том числе представлять свое письменное мнение по рассматриваемым вопросам в случае невозможности личного участия в заседаниях Совета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298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на рассмотрение Совета в инициативном порядке проекты подготовленных ими документов, в том числе аналитических записок, докладов, других информационно-аналитических материалов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22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B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носить на рассмотрение во внеплановом порядке вопросы, требующие безотлагательного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264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учать информацию о деятельности Совета, в том числе о ходе выполнения его решений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264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учать и знакомиться с материалами, необходимыми для изучения рассматриваемых Советом вопросов и выполнения данных поручений; </w:t>
      </w:r>
    </w:p>
    <w:p w:rsidR="00EB2FC9" w:rsidRPr="00450DDD" w:rsidRDefault="00804978" w:rsidP="00804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" w:firstLine="6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в письменном виде особое мнение по решениям Совета; </w:t>
      </w:r>
    </w:p>
    <w:p w:rsidR="00EB2FC9" w:rsidRPr="00450DDD" w:rsidRDefault="00700051" w:rsidP="003D2F65">
      <w:pPr>
        <w:widowControl w:val="0"/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йти из состава Совета на основании письменного заявления, поданного на имя председателя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а; </w:t>
      </w:r>
    </w:p>
    <w:p w:rsidR="00EB2FC9" w:rsidRPr="00450DDD" w:rsidRDefault="00804978" w:rsidP="003D2F65">
      <w:pPr>
        <w:widowControl w:val="0"/>
        <w:numPr>
          <w:ilvl w:val="0"/>
          <w:numId w:val="23"/>
        </w:numPr>
        <w:tabs>
          <w:tab w:val="num" w:pos="37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ализовывать иные полномочия, необходимые для надлежащего осуществления своей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. </w:t>
      </w:r>
    </w:p>
    <w:p w:rsidR="00EB2FC9" w:rsidRPr="00450DDD" w:rsidRDefault="00020BC8" w:rsidP="00804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00051" w:rsidRPr="00450DDD">
        <w:rPr>
          <w:rFonts w:ascii="Times New Roman" w:hAnsi="Times New Roman" w:cs="Times New Roman"/>
          <w:sz w:val="24"/>
          <w:szCs w:val="24"/>
        </w:rPr>
        <w:t xml:space="preserve">. Члены Совета обязаны: </w:t>
      </w:r>
    </w:p>
    <w:p w:rsidR="00EB2FC9" w:rsidRDefault="00804978" w:rsidP="003D2F65">
      <w:pPr>
        <w:widowControl w:val="0"/>
        <w:numPr>
          <w:ilvl w:val="0"/>
          <w:numId w:val="23"/>
        </w:numPr>
        <w:tabs>
          <w:tab w:val="num" w:pos="182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D74236">
        <w:rPr>
          <w:rFonts w:ascii="Times New Roman" w:hAnsi="Times New Roman" w:cs="Times New Roman"/>
          <w:sz w:val="24"/>
          <w:szCs w:val="24"/>
          <w:lang w:val="ru-RU"/>
        </w:rPr>
        <w:t xml:space="preserve">лично принимать участие в заседаниях Совета, создаваемых им комиссий, рабочих групп и иных внутриструктурных образований (в случае участия в их работе); </w:t>
      </w:r>
    </w:p>
    <w:p w:rsidR="00EB2FC9" w:rsidRPr="00450DDD" w:rsidRDefault="00D10935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9"/>
      <w:bookmarkEnd w:id="7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049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активно участвовать в подготовке и обсуждении рассматриваемых вопросов и принятии решений по ним; </w:t>
      </w:r>
    </w:p>
    <w:p w:rsidR="00EB2FC9" w:rsidRPr="00450DDD" w:rsidRDefault="00804978" w:rsidP="00804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700051" w:rsidRPr="00D74236"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выполнению </w:t>
      </w:r>
      <w:r w:rsidR="00700051" w:rsidRPr="00450DDD">
        <w:rPr>
          <w:rFonts w:ascii="Times New Roman" w:hAnsi="Times New Roman" w:cs="Times New Roman"/>
          <w:sz w:val="24"/>
          <w:szCs w:val="24"/>
        </w:rPr>
        <w:t xml:space="preserve">решений Совета; </w:t>
      </w:r>
    </w:p>
    <w:p w:rsidR="00EB2FC9" w:rsidRPr="00450DDD" w:rsidRDefault="00804978" w:rsidP="003D2F65">
      <w:pPr>
        <w:widowControl w:val="0"/>
        <w:numPr>
          <w:ilvl w:val="0"/>
          <w:numId w:val="24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о поручению Совета, председателя Совета принятые решения, информировать руководство совета о ходе их выполнения; </w:t>
      </w:r>
    </w:p>
    <w:p w:rsidR="00EB2FC9" w:rsidRPr="00D10935" w:rsidRDefault="00D10935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нать и соблюдать предусмотренный настоящим Положением порядок работы </w:t>
      </w:r>
      <w:r w:rsidR="00700051"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Совета; </w:t>
      </w:r>
    </w:p>
    <w:p w:rsidR="00362310" w:rsidRDefault="00700051" w:rsidP="003D2F65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исполнять иные обязанности, необходимые для осуществления своей деятельности.</w:t>
      </w:r>
    </w:p>
    <w:p w:rsidR="00EB2FC9" w:rsidRPr="00450DDD" w:rsidRDefault="00700051" w:rsidP="003D2F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700051" w:rsidP="00804978">
      <w:pPr>
        <w:widowControl w:val="0"/>
        <w:numPr>
          <w:ilvl w:val="1"/>
          <w:numId w:val="25"/>
        </w:numPr>
        <w:tabs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DDD">
        <w:rPr>
          <w:rFonts w:ascii="Times New Roman" w:hAnsi="Times New Roman" w:cs="Times New Roman"/>
          <w:b/>
          <w:bCs/>
          <w:sz w:val="24"/>
          <w:szCs w:val="24"/>
        </w:rPr>
        <w:t>Порядок прекращения деятельности Совета.</w:t>
      </w:r>
    </w:p>
    <w:p w:rsidR="00EB2FC9" w:rsidRPr="00450DDD" w:rsidRDefault="00EB2FC9" w:rsidP="003D2F65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700051" w:rsidP="003D2F65">
      <w:pPr>
        <w:widowControl w:val="0"/>
        <w:numPr>
          <w:ilvl w:val="0"/>
          <w:numId w:val="26"/>
        </w:numPr>
        <w:tabs>
          <w:tab w:val="num" w:pos="1277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Деятельность Сов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>ета прекращается постановление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Кетовског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978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D10935" w:rsidRDefault="009278A2" w:rsidP="003D2F6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положение о Совете вносятся постановлением </w:t>
      </w:r>
      <w:r w:rsidR="004D3A82"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00051" w:rsidRPr="00D10935">
        <w:rPr>
          <w:rFonts w:ascii="Times New Roman" w:hAnsi="Times New Roman" w:cs="Times New Roman"/>
          <w:sz w:val="24"/>
          <w:szCs w:val="24"/>
          <w:lang w:val="ru-RU"/>
        </w:rPr>
        <w:t>дминистрации К</w:t>
      </w:r>
      <w:r w:rsidR="004D3A82" w:rsidRPr="00D1093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.</w:t>
      </w:r>
    </w:p>
    <w:p w:rsidR="00EB2FC9" w:rsidRDefault="00EB2FC9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2E9" w:rsidRPr="00B56E20" w:rsidRDefault="00D022E9" w:rsidP="00D022E9">
      <w:pPr>
        <w:pStyle w:val="2"/>
        <w:keepLines w:val="0"/>
        <w:widowControl w:val="0"/>
        <w:numPr>
          <w:ilvl w:val="1"/>
          <w:numId w:val="36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ЛИСТ РАССЫЛКИ</w:t>
      </w:r>
    </w:p>
    <w:p w:rsidR="00D022E9" w:rsidRPr="00B56E20" w:rsidRDefault="00D022E9" w:rsidP="00D022E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2E9" w:rsidRPr="00B56E20" w:rsidRDefault="00D022E9" w:rsidP="00D022E9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E2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Администрации Кетовского муниципального округа</w:t>
      </w:r>
    </w:p>
    <w:p w:rsidR="00D022E9" w:rsidRPr="00D022E9" w:rsidRDefault="00D022E9" w:rsidP="00D022E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22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«</w:t>
      </w:r>
      <w:r w:rsidRPr="00D022E9">
        <w:rPr>
          <w:rFonts w:ascii="Times New Roman" w:hAnsi="Times New Roman" w:cs="Times New Roman"/>
          <w:sz w:val="24"/>
          <w:szCs w:val="24"/>
          <w:lang w:val="ru-RU"/>
        </w:rPr>
        <w:t>О создании Общественного совета по улучшению инвестиционного климата и развитию предпринимательства при Главе Кетовского муниципального округа Курганской области</w:t>
      </w:r>
      <w:r w:rsidRPr="00D022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»</w:t>
      </w:r>
    </w:p>
    <w:p w:rsidR="00D022E9" w:rsidRPr="00D022E9" w:rsidRDefault="00D022E9" w:rsidP="00D022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22E9" w:rsidRPr="00D022E9" w:rsidRDefault="00D022E9" w:rsidP="00D022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22E9" w:rsidRPr="00D022E9" w:rsidRDefault="00D022E9" w:rsidP="00D022E9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Отдел организационной и кадровой работы  </w:t>
      </w: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                                                    Администрации  Кетовского муниципального округа                                    - 1 экз.                                 </w:t>
      </w:r>
    </w:p>
    <w:p w:rsidR="00D022E9" w:rsidRPr="00D022E9" w:rsidRDefault="00D022E9" w:rsidP="00D022E9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тдел экономического развития Администрации</w:t>
      </w: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                                     Кетовского муниципального округа                                                                  - 1 экз.</w:t>
      </w:r>
    </w:p>
    <w:p w:rsidR="00D022E9" w:rsidRPr="00D022E9" w:rsidRDefault="00D022E9" w:rsidP="00D022E9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Комитет по организации ЖКХ и капитальному строительству</w:t>
      </w: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                            Кетовского муниципального округа                                                                  - 1 экз.                                 </w:t>
      </w:r>
    </w:p>
    <w:p w:rsidR="00D022E9" w:rsidRPr="00D022E9" w:rsidRDefault="00B546D7" w:rsidP="00D022E9">
      <w:pPr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Комитет по управлению муниципальным имуществом    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                            Кетовского муниципального округа</w:t>
      </w:r>
      <w:r w:rsidR="00D022E9" w:rsidRPr="00D022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- 1 экз.</w:t>
      </w:r>
    </w:p>
    <w:p w:rsidR="00D022E9" w:rsidRPr="00D022E9" w:rsidRDefault="00B546D7" w:rsidP="00D022E9">
      <w:pPr>
        <w:tabs>
          <w:tab w:val="left" w:pos="7548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Юридический отдел 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                                                                                        Администрации  Кетовского муниципального округа                                    - 1 экз.                                 </w:t>
      </w:r>
    </w:p>
    <w:p w:rsidR="00D022E9" w:rsidRPr="00D022E9" w:rsidRDefault="00D022E9" w:rsidP="00D022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22E9" w:rsidRPr="00B56E20" w:rsidRDefault="00D022E9" w:rsidP="00D022E9">
      <w:pPr>
        <w:pStyle w:val="Standard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D022E9" w:rsidRPr="00D022E9" w:rsidRDefault="00D022E9" w:rsidP="00D022E9">
      <w:pPr>
        <w:rPr>
          <w:rFonts w:cs="Times New Roman"/>
          <w:color w:val="000000" w:themeColor="text1"/>
          <w:lang w:val="ru-RU"/>
        </w:rPr>
      </w:pPr>
      <w:r w:rsidRPr="00D022E9">
        <w:rPr>
          <w:rFonts w:cs="Times New Roman"/>
          <w:color w:val="000000" w:themeColor="text1"/>
          <w:lang w:val="ru-RU"/>
        </w:rPr>
        <w:t xml:space="preserve">                   </w:t>
      </w:r>
    </w:p>
    <w:p w:rsidR="00D022E9" w:rsidRPr="00D022E9" w:rsidRDefault="00D022E9" w:rsidP="00D022E9">
      <w:pPr>
        <w:rPr>
          <w:color w:val="000000" w:themeColor="text1"/>
          <w:lang w:val="ru-RU"/>
        </w:rPr>
      </w:pPr>
      <w:r w:rsidRPr="00D022E9">
        <w:rPr>
          <w:color w:val="000000" w:themeColor="text1"/>
          <w:lang w:val="ru-RU"/>
        </w:rPr>
        <w:t xml:space="preserve">                    </w:t>
      </w:r>
    </w:p>
    <w:p w:rsidR="00D022E9" w:rsidRPr="00D022E9" w:rsidRDefault="00D022E9" w:rsidP="00D022E9">
      <w:pPr>
        <w:jc w:val="center"/>
        <w:rPr>
          <w:rFonts w:ascii="Arial" w:hAnsi="Arial" w:cs="Arial"/>
          <w:color w:val="000000" w:themeColor="text1"/>
          <w:lang w:val="ru-RU"/>
        </w:rPr>
      </w:pPr>
    </w:p>
    <w:p w:rsidR="00D022E9" w:rsidRPr="00D022E9" w:rsidRDefault="00D022E9" w:rsidP="00D022E9">
      <w:pPr>
        <w:jc w:val="center"/>
        <w:rPr>
          <w:rFonts w:ascii="Arial" w:hAnsi="Arial" w:cs="Arial"/>
          <w:color w:val="000000" w:themeColor="text1"/>
          <w:lang w:val="ru-RU"/>
        </w:rPr>
      </w:pPr>
    </w:p>
    <w:p w:rsidR="00D022E9" w:rsidRPr="00D022E9" w:rsidRDefault="00D022E9" w:rsidP="00D022E9">
      <w:pPr>
        <w:jc w:val="center"/>
        <w:rPr>
          <w:rFonts w:ascii="Arial" w:hAnsi="Arial" w:cs="Arial"/>
          <w:color w:val="000000" w:themeColor="text1"/>
          <w:lang w:val="ru-RU"/>
        </w:rPr>
      </w:pPr>
    </w:p>
    <w:p w:rsidR="00D022E9" w:rsidRDefault="00D022E9" w:rsidP="00D022E9">
      <w:pPr>
        <w:jc w:val="center"/>
        <w:rPr>
          <w:rFonts w:ascii="Arial" w:hAnsi="Arial" w:cs="Arial"/>
          <w:color w:val="000000" w:themeColor="text1"/>
          <w:lang w:val="ru-RU"/>
        </w:rPr>
      </w:pPr>
    </w:p>
    <w:p w:rsidR="00D022E9" w:rsidRPr="00D022E9" w:rsidRDefault="00D022E9" w:rsidP="00D022E9">
      <w:pPr>
        <w:jc w:val="center"/>
        <w:rPr>
          <w:rFonts w:ascii="Arial" w:hAnsi="Arial" w:cs="Arial"/>
          <w:color w:val="000000" w:themeColor="text1"/>
          <w:lang w:val="ru-RU"/>
        </w:rPr>
      </w:pPr>
    </w:p>
    <w:p w:rsidR="00D022E9" w:rsidRPr="00D022E9" w:rsidRDefault="00D022E9" w:rsidP="00D022E9">
      <w:pPr>
        <w:jc w:val="center"/>
        <w:rPr>
          <w:color w:val="000000" w:themeColor="text1"/>
          <w:lang w:val="ru-RU"/>
        </w:rPr>
      </w:pPr>
    </w:p>
    <w:p w:rsidR="00D022E9" w:rsidRPr="00D022E9" w:rsidRDefault="00D022E9" w:rsidP="00D022E9">
      <w:pPr>
        <w:jc w:val="center"/>
        <w:rPr>
          <w:color w:val="000000" w:themeColor="text1"/>
          <w:lang w:val="ru-RU"/>
        </w:rPr>
      </w:pPr>
    </w:p>
    <w:p w:rsidR="00D022E9" w:rsidRPr="00D022E9" w:rsidRDefault="00D022E9" w:rsidP="00D022E9">
      <w:pPr>
        <w:jc w:val="center"/>
        <w:rPr>
          <w:lang w:val="ru-RU"/>
        </w:rPr>
      </w:pPr>
    </w:p>
    <w:p w:rsidR="00D022E9" w:rsidRPr="00D022E9" w:rsidRDefault="00D022E9" w:rsidP="00D022E9">
      <w:pPr>
        <w:jc w:val="center"/>
        <w:rPr>
          <w:lang w:val="ru-RU"/>
        </w:rPr>
      </w:pPr>
    </w:p>
    <w:p w:rsidR="00D022E9" w:rsidRPr="00D022E9" w:rsidRDefault="00D022E9" w:rsidP="00D022E9">
      <w:pPr>
        <w:jc w:val="center"/>
        <w:rPr>
          <w:lang w:val="ru-RU"/>
        </w:rPr>
      </w:pPr>
    </w:p>
    <w:p w:rsidR="00D022E9" w:rsidRPr="00D022E9" w:rsidRDefault="00D022E9" w:rsidP="00D022E9">
      <w:pPr>
        <w:rPr>
          <w:lang w:val="ru-RU"/>
        </w:rPr>
      </w:pPr>
    </w:p>
    <w:p w:rsidR="00D022E9" w:rsidRPr="00D022E9" w:rsidRDefault="00D022E9" w:rsidP="00D022E9">
      <w:pPr>
        <w:rPr>
          <w:lang w:val="ru-RU"/>
        </w:rPr>
      </w:pPr>
    </w:p>
    <w:p w:rsidR="00D022E9" w:rsidRDefault="00D022E9" w:rsidP="00D022E9">
      <w:pPr>
        <w:jc w:val="center"/>
        <w:rPr>
          <w:lang w:val="ru-RU"/>
        </w:rPr>
      </w:pPr>
    </w:p>
    <w:p w:rsidR="00D022E9" w:rsidRDefault="00D022E9" w:rsidP="00D022E9">
      <w:pPr>
        <w:jc w:val="center"/>
        <w:rPr>
          <w:lang w:val="ru-RU"/>
        </w:rPr>
      </w:pPr>
    </w:p>
    <w:p w:rsidR="00D022E9" w:rsidRPr="00D022E9" w:rsidRDefault="00D022E9" w:rsidP="00D022E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22E9">
        <w:rPr>
          <w:lang w:val="ru-RU"/>
        </w:rPr>
        <w:lastRenderedPageBreak/>
        <w:t xml:space="preserve"> </w:t>
      </w: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 СОГЛАСОВАНИЯ</w:t>
      </w:r>
    </w:p>
    <w:p w:rsidR="00936106" w:rsidRPr="00D022E9" w:rsidRDefault="00D022E9" w:rsidP="0093610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610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 постановлению Администрации Кетовского муниципального округа                                       </w:t>
      </w:r>
      <w:r w:rsidR="00936106" w:rsidRPr="00D022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«</w:t>
      </w:r>
      <w:r w:rsidR="00936106" w:rsidRPr="00D022E9">
        <w:rPr>
          <w:rFonts w:ascii="Times New Roman" w:hAnsi="Times New Roman" w:cs="Times New Roman"/>
          <w:sz w:val="24"/>
          <w:szCs w:val="24"/>
          <w:lang w:val="ru-RU"/>
        </w:rPr>
        <w:t>О создании Общественного совета по улучшению инвестиционного климата и развитию предпринимательства при Главе Кетовского муниципального округа Курганской области</w:t>
      </w:r>
      <w:r w:rsidR="00936106" w:rsidRPr="00D022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»</w:t>
      </w:r>
    </w:p>
    <w:p w:rsidR="00D022E9" w:rsidRPr="00D022E9" w:rsidRDefault="00D022E9" w:rsidP="0093610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22E9" w:rsidRPr="00402E68" w:rsidRDefault="00D022E9" w:rsidP="00D022E9">
      <w:pPr>
        <w:pStyle w:val="1"/>
        <w:keepLines w:val="0"/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ЕКТ  ПОДГОТОВЛЕН И ВНЕСЕН: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D022E9" w:rsidRPr="00402E68" w:rsidRDefault="00D022E9" w:rsidP="00D022E9">
      <w:pPr>
        <w:pStyle w:val="1"/>
        <w:keepLines w:val="0"/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022E9" w:rsidRPr="00402E68" w:rsidRDefault="00D022E9" w:rsidP="00D022E9">
      <w:pPr>
        <w:pStyle w:val="1"/>
        <w:keepLines w:val="0"/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ный специалист отдела экономического развития </w:t>
      </w:r>
    </w:p>
    <w:p w:rsidR="00D022E9" w:rsidRPr="00402E68" w:rsidRDefault="00D022E9" w:rsidP="00D022E9">
      <w:pPr>
        <w:pStyle w:val="1"/>
        <w:keepLines w:val="0"/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 Кетовского муниципального округа                               Г.А. Шалыгина</w:t>
      </w:r>
    </w:p>
    <w:p w:rsidR="00D022E9" w:rsidRPr="00D022E9" w:rsidRDefault="00D022E9" w:rsidP="00D022E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22E9" w:rsidRPr="00402E68" w:rsidRDefault="00D022E9" w:rsidP="00D022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ГЛАСОВАН:</w:t>
      </w:r>
    </w:p>
    <w:p w:rsidR="00D022E9" w:rsidRPr="00402E68" w:rsidRDefault="00D022E9" w:rsidP="00D022E9">
      <w:pPr>
        <w:pStyle w:val="1"/>
        <w:keepLines w:val="0"/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чальник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а экономического развития</w:t>
      </w:r>
    </w:p>
    <w:p w:rsidR="00D022E9" w:rsidRPr="00402E68" w:rsidRDefault="00D022E9" w:rsidP="00D022E9">
      <w:pPr>
        <w:pStyle w:val="1"/>
        <w:keepLines w:val="0"/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02E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 Кетовского муниципального округа                              В.А. Старыгина</w:t>
      </w:r>
    </w:p>
    <w:p w:rsidR="00D022E9" w:rsidRPr="00D022E9" w:rsidRDefault="00D022E9" w:rsidP="00D022E9">
      <w:pPr>
        <w:shd w:val="clear" w:color="auto" w:fill="FFFFFF"/>
        <w:tabs>
          <w:tab w:val="right" w:pos="10150"/>
        </w:tabs>
        <w:spacing w:line="10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</w:t>
      </w:r>
    </w:p>
    <w:p w:rsidR="00D022E9" w:rsidRPr="00D022E9" w:rsidRDefault="00B546D7" w:rsidP="00D022E9">
      <w:pPr>
        <w:tabs>
          <w:tab w:val="left" w:pos="72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ститель начальника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юридического отдела                                                                                 Администрации Кетовского муниципального округа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Е. Цыба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D022E9"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            </w:t>
      </w:r>
    </w:p>
    <w:p w:rsidR="00D022E9" w:rsidRPr="00D022E9" w:rsidRDefault="00D022E9" w:rsidP="00D022E9">
      <w:pPr>
        <w:tabs>
          <w:tab w:val="left" w:pos="5275"/>
          <w:tab w:val="left" w:pos="5345"/>
          <w:tab w:val="left" w:pos="5387"/>
          <w:tab w:val="right" w:pos="9354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22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ик отдела организационной и кадровой работы                                        Администрации Кетовского муниципального округа                               А.А. Юрченко</w:t>
      </w:r>
    </w:p>
    <w:p w:rsidR="00D022E9" w:rsidRPr="00D022E9" w:rsidRDefault="00D022E9" w:rsidP="00D022E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22E9" w:rsidRPr="00D022E9" w:rsidRDefault="00D022E9" w:rsidP="00D022E9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  <w:lang w:val="ru-RU"/>
        </w:rPr>
      </w:pPr>
    </w:p>
    <w:p w:rsidR="00D022E9" w:rsidRPr="00D022E9" w:rsidRDefault="00D022E9" w:rsidP="00D022E9">
      <w:pPr>
        <w:shd w:val="clear" w:color="auto" w:fill="FFFFFF"/>
        <w:tabs>
          <w:tab w:val="left" w:pos="1470"/>
        </w:tabs>
        <w:jc w:val="both"/>
        <w:rPr>
          <w:rFonts w:cs="Times New Roman"/>
          <w:color w:val="000000"/>
          <w:spacing w:val="-6"/>
          <w:lang w:val="ru-RU"/>
        </w:rPr>
      </w:pPr>
    </w:p>
    <w:p w:rsidR="00D022E9" w:rsidRPr="00D022E9" w:rsidRDefault="00D022E9" w:rsidP="00D022E9">
      <w:pPr>
        <w:shd w:val="clear" w:color="auto" w:fill="FFFFFF"/>
        <w:tabs>
          <w:tab w:val="right" w:pos="10150"/>
        </w:tabs>
        <w:jc w:val="both"/>
        <w:rPr>
          <w:rFonts w:cs="Times New Roman"/>
          <w:lang w:val="ru-RU"/>
        </w:rPr>
      </w:pPr>
    </w:p>
    <w:p w:rsidR="00D022E9" w:rsidRPr="00D022E9" w:rsidRDefault="00D022E9" w:rsidP="00D022E9">
      <w:pPr>
        <w:shd w:val="clear" w:color="auto" w:fill="FFFFFF"/>
        <w:tabs>
          <w:tab w:val="right" w:pos="10150"/>
        </w:tabs>
        <w:jc w:val="both"/>
        <w:rPr>
          <w:lang w:val="ru-RU"/>
        </w:rPr>
      </w:pPr>
    </w:p>
    <w:p w:rsidR="00D022E9" w:rsidRPr="00BA44F0" w:rsidRDefault="00D022E9" w:rsidP="00D022E9">
      <w:pPr>
        <w:pStyle w:val="Standard"/>
        <w:tabs>
          <w:tab w:val="left" w:pos="11964"/>
        </w:tabs>
        <w:autoSpaceDE w:val="0"/>
        <w:ind w:left="5103"/>
        <w:jc w:val="both"/>
        <w:rPr>
          <w:rFonts w:ascii="Times New Roman" w:hAnsi="Times New Roman" w:cs="Times New Roman"/>
          <w:color w:val="000000"/>
          <w:szCs w:val="24"/>
        </w:rPr>
      </w:pPr>
    </w:p>
    <w:p w:rsidR="00D022E9" w:rsidRPr="00D022E9" w:rsidRDefault="00D022E9" w:rsidP="00D022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05" w:rsidRPr="00450DDD" w:rsidRDefault="000D0B05" w:rsidP="003D2F65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D0B05" w:rsidRPr="00450DDD" w:rsidSect="003205E0">
      <w:pgSz w:w="11909" w:h="16834"/>
      <w:pgMar w:top="851" w:right="840" w:bottom="567" w:left="1701" w:header="720" w:footer="720" w:gutter="0"/>
      <w:cols w:space="720" w:equalWidth="0">
        <w:col w:w="935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95" w:rsidRDefault="00202195" w:rsidP="00D96B59">
      <w:pPr>
        <w:spacing w:after="0" w:line="240" w:lineRule="auto"/>
      </w:pPr>
      <w:r>
        <w:separator/>
      </w:r>
    </w:p>
  </w:endnote>
  <w:endnote w:type="continuationSeparator" w:id="1">
    <w:p w:rsidR="00202195" w:rsidRDefault="00202195" w:rsidP="00D9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95" w:rsidRDefault="00202195" w:rsidP="00D96B59">
      <w:pPr>
        <w:spacing w:after="0" w:line="240" w:lineRule="auto"/>
      </w:pPr>
      <w:r>
        <w:separator/>
      </w:r>
    </w:p>
  </w:footnote>
  <w:footnote w:type="continuationSeparator" w:id="1">
    <w:p w:rsidR="00202195" w:rsidRDefault="00202195" w:rsidP="00D9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1227"/>
        </w:tabs>
        <w:ind w:left="12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49"/>
    <w:multiLevelType w:val="hybridMultilevel"/>
    <w:tmpl w:val="FD9277EE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9E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CD0"/>
    <w:multiLevelType w:val="hybridMultilevel"/>
    <w:tmpl w:val="0000366B"/>
    <w:lvl w:ilvl="0" w:tplc="00006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30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D03"/>
    <w:multiLevelType w:val="hybridMultilevel"/>
    <w:tmpl w:val="00007A5A"/>
    <w:lvl w:ilvl="0" w:tplc="0000767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36"/>
    <w:multiLevelType w:val="hybridMultilevel"/>
    <w:tmpl w:val="00005CFD"/>
    <w:lvl w:ilvl="0" w:tplc="00003E12">
      <w:start w:val="9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B40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587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97D"/>
    <w:multiLevelType w:val="hybridMultilevel"/>
    <w:tmpl w:val="84682138"/>
    <w:lvl w:ilvl="0" w:tplc="AA8C404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0004CA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EB7"/>
    <w:multiLevelType w:val="hybridMultilevel"/>
    <w:tmpl w:val="00006032"/>
    <w:lvl w:ilvl="0" w:tplc="00002C3B">
      <w:start w:val="1"/>
      <w:numFmt w:val="decimal"/>
      <w:lvlText w:val="7.%1."/>
      <w:lvlJc w:val="left"/>
      <w:pPr>
        <w:tabs>
          <w:tab w:val="num" w:pos="1070"/>
        </w:tabs>
        <w:ind w:left="1070" w:hanging="360"/>
      </w:pPr>
    </w:lvl>
    <w:lvl w:ilvl="1" w:tplc="000015A1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02F181C"/>
    <w:multiLevelType w:val="hybridMultilevel"/>
    <w:tmpl w:val="55CAC2DE"/>
    <w:lvl w:ilvl="0" w:tplc="3A2293EC">
      <w:numFmt w:val="bullet"/>
      <w:lvlText w:val="-"/>
      <w:lvlJc w:val="left"/>
      <w:pPr>
        <w:ind w:left="1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8">
    <w:nsid w:val="10C45DDE"/>
    <w:multiLevelType w:val="hybridMultilevel"/>
    <w:tmpl w:val="9280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5C32B6"/>
    <w:multiLevelType w:val="hybridMultilevel"/>
    <w:tmpl w:val="D3C019EA"/>
    <w:lvl w:ilvl="0" w:tplc="A0627D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C63082"/>
    <w:multiLevelType w:val="hybridMultilevel"/>
    <w:tmpl w:val="38C06B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63B0726"/>
    <w:multiLevelType w:val="hybridMultilevel"/>
    <w:tmpl w:val="F0128CB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2B93AF8"/>
    <w:multiLevelType w:val="multilevel"/>
    <w:tmpl w:val="F014DD9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2744B6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3C5421D"/>
    <w:multiLevelType w:val="multilevel"/>
    <w:tmpl w:val="33BAC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9774A4C"/>
    <w:multiLevelType w:val="multilevel"/>
    <w:tmpl w:val="11C4C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24"/>
  </w:num>
  <w:num w:numId="8">
    <w:abstractNumId w:val="2"/>
  </w:num>
  <w:num w:numId="9">
    <w:abstractNumId w:val="16"/>
  </w:num>
  <w:num w:numId="10">
    <w:abstractNumId w:val="17"/>
  </w:num>
  <w:num w:numId="11">
    <w:abstractNumId w:val="3"/>
  </w:num>
  <w:num w:numId="12">
    <w:abstractNumId w:val="19"/>
  </w:num>
  <w:num w:numId="13">
    <w:abstractNumId w:val="18"/>
  </w:num>
  <w:num w:numId="14">
    <w:abstractNumId w:val="4"/>
  </w:num>
  <w:num w:numId="15">
    <w:abstractNumId w:val="7"/>
  </w:num>
  <w:num w:numId="16">
    <w:abstractNumId w:val="26"/>
  </w:num>
  <w:num w:numId="17">
    <w:abstractNumId w:val="14"/>
  </w:num>
  <w:num w:numId="18">
    <w:abstractNumId w:val="12"/>
  </w:num>
  <w:num w:numId="19">
    <w:abstractNumId w:val="22"/>
  </w:num>
  <w:num w:numId="20">
    <w:abstractNumId w:val="21"/>
  </w:num>
  <w:num w:numId="21">
    <w:abstractNumId w:val="6"/>
  </w:num>
  <w:num w:numId="22">
    <w:abstractNumId w:val="23"/>
  </w:num>
  <w:num w:numId="23">
    <w:abstractNumId w:val="13"/>
  </w:num>
  <w:num w:numId="24">
    <w:abstractNumId w:val="15"/>
  </w:num>
  <w:num w:numId="25">
    <w:abstractNumId w:val="8"/>
  </w:num>
  <w:num w:numId="26">
    <w:abstractNumId w:val="25"/>
  </w:num>
  <w:num w:numId="27">
    <w:abstractNumId w:val="28"/>
  </w:num>
  <w:num w:numId="28">
    <w:abstractNumId w:val="29"/>
  </w:num>
  <w:num w:numId="29">
    <w:abstractNumId w:val="32"/>
  </w:num>
  <w:num w:numId="30">
    <w:abstractNumId w:val="35"/>
  </w:num>
  <w:num w:numId="31">
    <w:abstractNumId w:val="27"/>
  </w:num>
  <w:num w:numId="32">
    <w:abstractNumId w:val="30"/>
  </w:num>
  <w:num w:numId="33">
    <w:abstractNumId w:val="31"/>
  </w:num>
  <w:num w:numId="34">
    <w:abstractNumId w:val="34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00051"/>
    <w:rsid w:val="00020993"/>
    <w:rsid w:val="00020BC8"/>
    <w:rsid w:val="00034A1D"/>
    <w:rsid w:val="000464F5"/>
    <w:rsid w:val="000751F1"/>
    <w:rsid w:val="00096553"/>
    <w:rsid w:val="000B17CD"/>
    <w:rsid w:val="000B2F62"/>
    <w:rsid w:val="000B5E12"/>
    <w:rsid w:val="000D0B05"/>
    <w:rsid w:val="000F0BCA"/>
    <w:rsid w:val="000F3BCC"/>
    <w:rsid w:val="000F6595"/>
    <w:rsid w:val="00100458"/>
    <w:rsid w:val="00101656"/>
    <w:rsid w:val="001040E2"/>
    <w:rsid w:val="001323B7"/>
    <w:rsid w:val="0014628A"/>
    <w:rsid w:val="00155115"/>
    <w:rsid w:val="001564F1"/>
    <w:rsid w:val="001608F6"/>
    <w:rsid w:val="00165E5E"/>
    <w:rsid w:val="0017233F"/>
    <w:rsid w:val="0018653B"/>
    <w:rsid w:val="00194A84"/>
    <w:rsid w:val="001A3190"/>
    <w:rsid w:val="001A386E"/>
    <w:rsid w:val="001B19D1"/>
    <w:rsid w:val="001C27A1"/>
    <w:rsid w:val="001D2483"/>
    <w:rsid w:val="001D3CA4"/>
    <w:rsid w:val="001E14FA"/>
    <w:rsid w:val="001F104F"/>
    <w:rsid w:val="001F643D"/>
    <w:rsid w:val="00202195"/>
    <w:rsid w:val="002077E0"/>
    <w:rsid w:val="00253203"/>
    <w:rsid w:val="0027213E"/>
    <w:rsid w:val="00275FA5"/>
    <w:rsid w:val="00287223"/>
    <w:rsid w:val="002906CA"/>
    <w:rsid w:val="0029200B"/>
    <w:rsid w:val="002B35F5"/>
    <w:rsid w:val="002B36FC"/>
    <w:rsid w:val="002F2998"/>
    <w:rsid w:val="002F54FB"/>
    <w:rsid w:val="002F6061"/>
    <w:rsid w:val="00307844"/>
    <w:rsid w:val="003205E0"/>
    <w:rsid w:val="00324583"/>
    <w:rsid w:val="00342CCD"/>
    <w:rsid w:val="00347122"/>
    <w:rsid w:val="00355AFD"/>
    <w:rsid w:val="00362310"/>
    <w:rsid w:val="003666E2"/>
    <w:rsid w:val="00377DE3"/>
    <w:rsid w:val="00391167"/>
    <w:rsid w:val="00392A25"/>
    <w:rsid w:val="003A1A36"/>
    <w:rsid w:val="003A3447"/>
    <w:rsid w:val="003A5C34"/>
    <w:rsid w:val="003A6215"/>
    <w:rsid w:val="003C0550"/>
    <w:rsid w:val="003C0884"/>
    <w:rsid w:val="003C3D04"/>
    <w:rsid w:val="003C3EAB"/>
    <w:rsid w:val="003D1EAF"/>
    <w:rsid w:val="003D2F65"/>
    <w:rsid w:val="003D57B6"/>
    <w:rsid w:val="0042334A"/>
    <w:rsid w:val="004429B4"/>
    <w:rsid w:val="00450DDD"/>
    <w:rsid w:val="00457E1B"/>
    <w:rsid w:val="004707AA"/>
    <w:rsid w:val="004750C2"/>
    <w:rsid w:val="004756D3"/>
    <w:rsid w:val="00486DA5"/>
    <w:rsid w:val="004879B0"/>
    <w:rsid w:val="00493F2B"/>
    <w:rsid w:val="00496C8C"/>
    <w:rsid w:val="004B62D4"/>
    <w:rsid w:val="004D3386"/>
    <w:rsid w:val="004D3A82"/>
    <w:rsid w:val="004E16BE"/>
    <w:rsid w:val="004F290D"/>
    <w:rsid w:val="0050508C"/>
    <w:rsid w:val="0050681B"/>
    <w:rsid w:val="005136C5"/>
    <w:rsid w:val="005577A8"/>
    <w:rsid w:val="0056622C"/>
    <w:rsid w:val="00580383"/>
    <w:rsid w:val="005A4A1B"/>
    <w:rsid w:val="005B5C79"/>
    <w:rsid w:val="005C2A58"/>
    <w:rsid w:val="005C5F12"/>
    <w:rsid w:val="005D1711"/>
    <w:rsid w:val="005D6FD8"/>
    <w:rsid w:val="005D747C"/>
    <w:rsid w:val="005E442A"/>
    <w:rsid w:val="005F4007"/>
    <w:rsid w:val="005F4CBE"/>
    <w:rsid w:val="005F54EA"/>
    <w:rsid w:val="00611F6F"/>
    <w:rsid w:val="00620F1C"/>
    <w:rsid w:val="006214E5"/>
    <w:rsid w:val="00634E45"/>
    <w:rsid w:val="00660D5B"/>
    <w:rsid w:val="00662649"/>
    <w:rsid w:val="00691FCA"/>
    <w:rsid w:val="006927F4"/>
    <w:rsid w:val="006A158B"/>
    <w:rsid w:val="006A37A9"/>
    <w:rsid w:val="006A773F"/>
    <w:rsid w:val="006B3AC9"/>
    <w:rsid w:val="006C4636"/>
    <w:rsid w:val="006D113E"/>
    <w:rsid w:val="006E2064"/>
    <w:rsid w:val="00700051"/>
    <w:rsid w:val="00710D52"/>
    <w:rsid w:val="00726C78"/>
    <w:rsid w:val="00731349"/>
    <w:rsid w:val="00737419"/>
    <w:rsid w:val="007521F3"/>
    <w:rsid w:val="00776FD5"/>
    <w:rsid w:val="0078356D"/>
    <w:rsid w:val="00786D5C"/>
    <w:rsid w:val="007A1E9B"/>
    <w:rsid w:val="007A4337"/>
    <w:rsid w:val="007B03EA"/>
    <w:rsid w:val="007B061F"/>
    <w:rsid w:val="007C178D"/>
    <w:rsid w:val="007C31AE"/>
    <w:rsid w:val="007C459E"/>
    <w:rsid w:val="007E24E9"/>
    <w:rsid w:val="007E3430"/>
    <w:rsid w:val="007F17B9"/>
    <w:rsid w:val="007F5E2B"/>
    <w:rsid w:val="00804978"/>
    <w:rsid w:val="008150F4"/>
    <w:rsid w:val="008326CB"/>
    <w:rsid w:val="00843894"/>
    <w:rsid w:val="00845164"/>
    <w:rsid w:val="00851CA7"/>
    <w:rsid w:val="0086434D"/>
    <w:rsid w:val="00866346"/>
    <w:rsid w:val="00883342"/>
    <w:rsid w:val="00892449"/>
    <w:rsid w:val="008B7E8A"/>
    <w:rsid w:val="008C3821"/>
    <w:rsid w:val="008E5B80"/>
    <w:rsid w:val="008E6550"/>
    <w:rsid w:val="00900BEF"/>
    <w:rsid w:val="0090321F"/>
    <w:rsid w:val="009077E7"/>
    <w:rsid w:val="00916E07"/>
    <w:rsid w:val="009278A2"/>
    <w:rsid w:val="00932157"/>
    <w:rsid w:val="00936106"/>
    <w:rsid w:val="009368BB"/>
    <w:rsid w:val="00943F94"/>
    <w:rsid w:val="00944871"/>
    <w:rsid w:val="009454B1"/>
    <w:rsid w:val="009468EB"/>
    <w:rsid w:val="00972061"/>
    <w:rsid w:val="009947D4"/>
    <w:rsid w:val="009A23FF"/>
    <w:rsid w:val="009A5947"/>
    <w:rsid w:val="009D7D7C"/>
    <w:rsid w:val="00A35505"/>
    <w:rsid w:val="00A35D63"/>
    <w:rsid w:val="00A42E92"/>
    <w:rsid w:val="00A45D3F"/>
    <w:rsid w:val="00A5185C"/>
    <w:rsid w:val="00A57BA6"/>
    <w:rsid w:val="00A633B2"/>
    <w:rsid w:val="00A64ACF"/>
    <w:rsid w:val="00A73F51"/>
    <w:rsid w:val="00A91B8F"/>
    <w:rsid w:val="00AB1224"/>
    <w:rsid w:val="00AB4AE7"/>
    <w:rsid w:val="00AD76F7"/>
    <w:rsid w:val="00AF759C"/>
    <w:rsid w:val="00B208F3"/>
    <w:rsid w:val="00B22961"/>
    <w:rsid w:val="00B26C42"/>
    <w:rsid w:val="00B30481"/>
    <w:rsid w:val="00B40AD2"/>
    <w:rsid w:val="00B546D7"/>
    <w:rsid w:val="00B76013"/>
    <w:rsid w:val="00B95964"/>
    <w:rsid w:val="00BB17E6"/>
    <w:rsid w:val="00BB7F0B"/>
    <w:rsid w:val="00BC7162"/>
    <w:rsid w:val="00BD36CB"/>
    <w:rsid w:val="00BE060E"/>
    <w:rsid w:val="00BF15C9"/>
    <w:rsid w:val="00C04BCE"/>
    <w:rsid w:val="00C26F52"/>
    <w:rsid w:val="00C35C69"/>
    <w:rsid w:val="00C36360"/>
    <w:rsid w:val="00C41963"/>
    <w:rsid w:val="00C91690"/>
    <w:rsid w:val="00CB3C4D"/>
    <w:rsid w:val="00CB5266"/>
    <w:rsid w:val="00CB7D23"/>
    <w:rsid w:val="00D0101D"/>
    <w:rsid w:val="00D022E9"/>
    <w:rsid w:val="00D10935"/>
    <w:rsid w:val="00D1554F"/>
    <w:rsid w:val="00D226CB"/>
    <w:rsid w:val="00D273DE"/>
    <w:rsid w:val="00D27DD2"/>
    <w:rsid w:val="00D5135F"/>
    <w:rsid w:val="00D74236"/>
    <w:rsid w:val="00D74659"/>
    <w:rsid w:val="00D77434"/>
    <w:rsid w:val="00D93860"/>
    <w:rsid w:val="00D96B59"/>
    <w:rsid w:val="00DA0F2D"/>
    <w:rsid w:val="00DB233C"/>
    <w:rsid w:val="00DC2C95"/>
    <w:rsid w:val="00DC6E9F"/>
    <w:rsid w:val="00DC74B1"/>
    <w:rsid w:val="00DD6850"/>
    <w:rsid w:val="00DE04C2"/>
    <w:rsid w:val="00DE08E1"/>
    <w:rsid w:val="00DF6992"/>
    <w:rsid w:val="00E11327"/>
    <w:rsid w:val="00E178D9"/>
    <w:rsid w:val="00E2133C"/>
    <w:rsid w:val="00E45ADA"/>
    <w:rsid w:val="00E62DBA"/>
    <w:rsid w:val="00E71690"/>
    <w:rsid w:val="00E81E9E"/>
    <w:rsid w:val="00EA1BE6"/>
    <w:rsid w:val="00EB2FC9"/>
    <w:rsid w:val="00EC6E56"/>
    <w:rsid w:val="00ED1685"/>
    <w:rsid w:val="00EE5DE0"/>
    <w:rsid w:val="00EF5AA3"/>
    <w:rsid w:val="00F00E7C"/>
    <w:rsid w:val="00F11550"/>
    <w:rsid w:val="00F144F6"/>
    <w:rsid w:val="00F21677"/>
    <w:rsid w:val="00F248F1"/>
    <w:rsid w:val="00F32BB1"/>
    <w:rsid w:val="00F42F66"/>
    <w:rsid w:val="00F56058"/>
    <w:rsid w:val="00F57B71"/>
    <w:rsid w:val="00F624F6"/>
    <w:rsid w:val="00F8719E"/>
    <w:rsid w:val="00F96DCA"/>
    <w:rsid w:val="00FA6E0B"/>
    <w:rsid w:val="00FD719B"/>
    <w:rsid w:val="00FE29DE"/>
    <w:rsid w:val="00FE3B8C"/>
    <w:rsid w:val="00FE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C9"/>
  </w:style>
  <w:style w:type="paragraph" w:styleId="1">
    <w:name w:val="heading 1"/>
    <w:basedOn w:val="a"/>
    <w:next w:val="a"/>
    <w:link w:val="10"/>
    <w:uiPriority w:val="9"/>
    <w:qFormat/>
    <w:rsid w:val="00D02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D96B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36"/>
    <w:pPr>
      <w:ind w:left="720"/>
      <w:contextualSpacing/>
    </w:pPr>
  </w:style>
  <w:style w:type="paragraph" w:styleId="a4">
    <w:name w:val="No Spacing"/>
    <w:qFormat/>
    <w:rsid w:val="004429B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rsid w:val="00D96B59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customStyle="1" w:styleId="Standard">
    <w:name w:val="Standard"/>
    <w:rsid w:val="00D96B5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val="ru-RU" w:eastAsia="zh-CN"/>
    </w:rPr>
  </w:style>
  <w:style w:type="paragraph" w:customStyle="1" w:styleId="TableContents">
    <w:name w:val="Table Contents"/>
    <w:basedOn w:val="Standard"/>
    <w:rsid w:val="00D96B59"/>
    <w:pPr>
      <w:suppressLineNumbers/>
    </w:pPr>
  </w:style>
  <w:style w:type="paragraph" w:styleId="a5">
    <w:name w:val="header"/>
    <w:basedOn w:val="a"/>
    <w:link w:val="a6"/>
    <w:uiPriority w:val="99"/>
    <w:semiHidden/>
    <w:unhideWhenUsed/>
    <w:rsid w:val="00D9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6B59"/>
  </w:style>
  <w:style w:type="paragraph" w:styleId="a7">
    <w:name w:val="footer"/>
    <w:basedOn w:val="a"/>
    <w:link w:val="a8"/>
    <w:uiPriority w:val="99"/>
    <w:semiHidden/>
    <w:unhideWhenUsed/>
    <w:rsid w:val="00D9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6B59"/>
  </w:style>
  <w:style w:type="character" w:customStyle="1" w:styleId="10">
    <w:name w:val="Заголовок 1 Знак"/>
    <w:basedOn w:val="a0"/>
    <w:link w:val="1"/>
    <w:uiPriority w:val="9"/>
    <w:rsid w:val="00D0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0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4542-9015-43E4-B8A1-CE32364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ZSGKX</cp:lastModifiedBy>
  <cp:revision>61</cp:revision>
  <cp:lastPrinted>2023-04-17T09:28:00Z</cp:lastPrinted>
  <dcterms:created xsi:type="dcterms:W3CDTF">2022-07-19T02:18:00Z</dcterms:created>
  <dcterms:modified xsi:type="dcterms:W3CDTF">2023-04-21T02:11:00Z</dcterms:modified>
</cp:coreProperties>
</file>